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17C" w:rsidRDefault="0034117C" w:rsidP="00E1291B">
      <w:pPr>
        <w:spacing w:after="120"/>
        <w:jc w:val="center"/>
        <w:rPr>
          <w:b/>
          <w:bCs/>
          <w:sz w:val="24"/>
          <w:lang w:val="en-GB"/>
        </w:rPr>
      </w:pPr>
    </w:p>
    <w:p w:rsidR="00B40795" w:rsidRPr="00841896" w:rsidRDefault="00E1430D" w:rsidP="00E1291B">
      <w:pPr>
        <w:spacing w:after="120"/>
        <w:jc w:val="center"/>
        <w:rPr>
          <w:b/>
          <w:bCs/>
          <w:sz w:val="24"/>
          <w:lang w:val="en-GB"/>
        </w:rPr>
      </w:pPr>
      <w:r w:rsidRPr="00841896">
        <w:rPr>
          <w:b/>
          <w:bCs/>
          <w:sz w:val="24"/>
          <w:lang w:val="en-GB"/>
        </w:rPr>
        <w:t>Travel Grant for Overseas Participants</w:t>
      </w:r>
      <w:r w:rsidR="00351273" w:rsidRPr="00841896">
        <w:rPr>
          <w:b/>
          <w:bCs/>
          <w:sz w:val="24"/>
          <w:lang w:val="en-GB"/>
        </w:rPr>
        <w:t xml:space="preserve"> – Expense </w:t>
      </w:r>
      <w:r w:rsidR="005A54BD">
        <w:rPr>
          <w:b/>
          <w:bCs/>
          <w:sz w:val="24"/>
          <w:lang w:val="en-GB"/>
        </w:rPr>
        <w:t xml:space="preserve">Claim </w:t>
      </w:r>
      <w:r w:rsidR="00351273" w:rsidRPr="00841896">
        <w:rPr>
          <w:b/>
          <w:bCs/>
          <w:sz w:val="24"/>
          <w:lang w:val="en-GB"/>
        </w:rPr>
        <w:t>Form</w:t>
      </w:r>
    </w:p>
    <w:p w:rsidR="00C00786" w:rsidRPr="00841896" w:rsidRDefault="008F0031" w:rsidP="00351273">
      <w:pPr>
        <w:spacing w:after="60"/>
        <w:ind w:left="360"/>
        <w:rPr>
          <w:rFonts w:eastAsia="Times New Roman"/>
          <w:b/>
          <w:kern w:val="0"/>
          <w:sz w:val="24"/>
          <w:lang w:val="en-GB" w:eastAsia="fr-FR"/>
        </w:rPr>
      </w:pPr>
      <w:r w:rsidRPr="00841896">
        <w:rPr>
          <w:rFonts w:eastAsia="Times New Roman"/>
          <w:b/>
          <w:kern w:val="0"/>
          <w:sz w:val="24"/>
          <w:lang w:val="en-GB" w:eastAsia="fr-FR"/>
        </w:rPr>
        <w:t>Personal Informa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520"/>
        <w:gridCol w:w="7470"/>
      </w:tblGrid>
      <w:tr w:rsidR="006D3668" w:rsidRPr="00841896" w:rsidTr="00841896">
        <w:trPr>
          <w:trHeight w:val="400"/>
        </w:trPr>
        <w:tc>
          <w:tcPr>
            <w:tcW w:w="2520" w:type="dxa"/>
          </w:tcPr>
          <w:p w:rsidR="006D3668" w:rsidRPr="00841896" w:rsidRDefault="008F0031" w:rsidP="006B40A9">
            <w:pPr>
              <w:ind w:right="152"/>
              <w:rPr>
                <w:bCs/>
                <w:sz w:val="24"/>
                <w:lang w:val="en-GB"/>
              </w:rPr>
            </w:pPr>
            <w:r w:rsidRPr="00841896">
              <w:rPr>
                <w:bCs/>
                <w:sz w:val="24"/>
                <w:lang w:val="en-GB"/>
              </w:rPr>
              <w:t>Family Name:</w:t>
            </w:r>
          </w:p>
        </w:tc>
        <w:tc>
          <w:tcPr>
            <w:tcW w:w="7470" w:type="dxa"/>
          </w:tcPr>
          <w:p w:rsidR="006D3668" w:rsidRPr="00841896" w:rsidRDefault="006D3668" w:rsidP="006B40A9">
            <w:pPr>
              <w:ind w:right="152"/>
              <w:rPr>
                <w:bCs/>
                <w:sz w:val="24"/>
                <w:lang w:val="en-GB"/>
              </w:rPr>
            </w:pPr>
          </w:p>
        </w:tc>
      </w:tr>
      <w:tr w:rsidR="006D3668" w:rsidRPr="00841896" w:rsidTr="00841896">
        <w:trPr>
          <w:trHeight w:val="400"/>
        </w:trPr>
        <w:tc>
          <w:tcPr>
            <w:tcW w:w="2520" w:type="dxa"/>
          </w:tcPr>
          <w:p w:rsidR="006D3668" w:rsidRPr="00841896" w:rsidRDefault="008F0031" w:rsidP="006B40A9">
            <w:pPr>
              <w:ind w:right="152"/>
              <w:rPr>
                <w:bCs/>
                <w:sz w:val="24"/>
                <w:lang w:val="en-GB"/>
              </w:rPr>
            </w:pPr>
            <w:r w:rsidRPr="00841896">
              <w:rPr>
                <w:bCs/>
                <w:sz w:val="24"/>
                <w:lang w:val="en-GB"/>
              </w:rPr>
              <w:t>First Name:</w:t>
            </w:r>
          </w:p>
        </w:tc>
        <w:tc>
          <w:tcPr>
            <w:tcW w:w="7470" w:type="dxa"/>
          </w:tcPr>
          <w:p w:rsidR="006D3668" w:rsidRPr="00841896" w:rsidRDefault="006D3668" w:rsidP="006B40A9">
            <w:pPr>
              <w:ind w:right="152"/>
              <w:rPr>
                <w:bCs/>
                <w:sz w:val="24"/>
                <w:lang w:val="en-GB"/>
              </w:rPr>
            </w:pPr>
          </w:p>
        </w:tc>
      </w:tr>
      <w:tr w:rsidR="006D3668" w:rsidRPr="00841896" w:rsidTr="00841896">
        <w:trPr>
          <w:trHeight w:val="400"/>
        </w:trPr>
        <w:tc>
          <w:tcPr>
            <w:tcW w:w="2520" w:type="dxa"/>
          </w:tcPr>
          <w:p w:rsidR="006D3668" w:rsidRDefault="006E6A22" w:rsidP="006B40A9">
            <w:pPr>
              <w:ind w:right="152"/>
              <w:rPr>
                <w:bCs/>
                <w:sz w:val="24"/>
                <w:lang w:val="en-GB"/>
              </w:rPr>
            </w:pPr>
            <w:r w:rsidRPr="00841896">
              <w:rPr>
                <w:bCs/>
                <w:sz w:val="24"/>
                <w:lang w:val="en-GB"/>
              </w:rPr>
              <w:t xml:space="preserve">Mailing </w:t>
            </w:r>
            <w:r w:rsidR="008F0031" w:rsidRPr="00841896">
              <w:rPr>
                <w:bCs/>
                <w:sz w:val="24"/>
                <w:lang w:val="en-GB"/>
              </w:rPr>
              <w:t>Address:</w:t>
            </w:r>
          </w:p>
          <w:p w:rsidR="00DC4D51" w:rsidRPr="00DC4D51" w:rsidRDefault="00DC4D51" w:rsidP="00DC4D51">
            <w:pPr>
              <w:ind w:right="152"/>
              <w:jc w:val="left"/>
              <w:rPr>
                <w:bCs/>
                <w:i/>
                <w:sz w:val="24"/>
                <w:lang w:val="en-GB"/>
              </w:rPr>
            </w:pPr>
            <w:r w:rsidRPr="00DC4D51">
              <w:rPr>
                <w:bCs/>
                <w:i/>
                <w:sz w:val="24"/>
                <w:lang w:val="en-GB"/>
              </w:rPr>
              <w:t>(for sending bank draft)</w:t>
            </w:r>
          </w:p>
        </w:tc>
        <w:tc>
          <w:tcPr>
            <w:tcW w:w="7470" w:type="dxa"/>
          </w:tcPr>
          <w:p w:rsidR="006D3668" w:rsidRDefault="006D3668" w:rsidP="006B40A9">
            <w:pPr>
              <w:ind w:right="152"/>
              <w:rPr>
                <w:bCs/>
                <w:sz w:val="24"/>
                <w:lang w:val="en-GB"/>
              </w:rPr>
            </w:pPr>
          </w:p>
          <w:p w:rsidR="00841896" w:rsidRDefault="00841896" w:rsidP="006B40A9">
            <w:pPr>
              <w:ind w:right="152"/>
              <w:rPr>
                <w:bCs/>
                <w:sz w:val="24"/>
                <w:lang w:val="en-GB"/>
              </w:rPr>
            </w:pPr>
          </w:p>
          <w:p w:rsidR="0068561A" w:rsidRPr="00841896" w:rsidRDefault="0068561A" w:rsidP="006B40A9">
            <w:pPr>
              <w:ind w:right="152"/>
              <w:rPr>
                <w:bCs/>
                <w:sz w:val="24"/>
                <w:lang w:val="en-GB"/>
              </w:rPr>
            </w:pPr>
          </w:p>
        </w:tc>
      </w:tr>
      <w:tr w:rsidR="006D3668" w:rsidRPr="00841896" w:rsidTr="00841896">
        <w:trPr>
          <w:trHeight w:val="400"/>
        </w:trPr>
        <w:tc>
          <w:tcPr>
            <w:tcW w:w="2520" w:type="dxa"/>
          </w:tcPr>
          <w:p w:rsidR="006D3668" w:rsidRPr="00841896" w:rsidRDefault="008F0031" w:rsidP="006B40A9">
            <w:pPr>
              <w:ind w:right="152"/>
              <w:rPr>
                <w:bCs/>
                <w:sz w:val="24"/>
                <w:lang w:val="en-GB"/>
              </w:rPr>
            </w:pPr>
            <w:r w:rsidRPr="00841896">
              <w:rPr>
                <w:bCs/>
                <w:sz w:val="24"/>
                <w:lang w:val="en-GB"/>
              </w:rPr>
              <w:t>Email:</w:t>
            </w:r>
          </w:p>
        </w:tc>
        <w:tc>
          <w:tcPr>
            <w:tcW w:w="7470" w:type="dxa"/>
          </w:tcPr>
          <w:p w:rsidR="006D3668" w:rsidRPr="00841896" w:rsidRDefault="006D3668" w:rsidP="006B40A9">
            <w:pPr>
              <w:ind w:right="152"/>
              <w:rPr>
                <w:bCs/>
                <w:sz w:val="24"/>
                <w:lang w:val="en-GB"/>
              </w:rPr>
            </w:pPr>
          </w:p>
        </w:tc>
      </w:tr>
      <w:tr w:rsidR="006D3668" w:rsidRPr="00841896" w:rsidTr="00841896">
        <w:trPr>
          <w:trHeight w:val="400"/>
        </w:trPr>
        <w:tc>
          <w:tcPr>
            <w:tcW w:w="2520" w:type="dxa"/>
          </w:tcPr>
          <w:p w:rsidR="006D3668" w:rsidRPr="00841896" w:rsidRDefault="00BF2A21" w:rsidP="006B40A9">
            <w:pPr>
              <w:ind w:right="152"/>
              <w:rPr>
                <w:bCs/>
                <w:sz w:val="24"/>
                <w:lang w:val="en-GB"/>
              </w:rPr>
            </w:pPr>
            <w:r w:rsidRPr="00841896">
              <w:rPr>
                <w:bCs/>
                <w:sz w:val="24"/>
                <w:lang w:val="en-GB"/>
              </w:rPr>
              <w:t>Contact No.:</w:t>
            </w:r>
          </w:p>
        </w:tc>
        <w:tc>
          <w:tcPr>
            <w:tcW w:w="7470" w:type="dxa"/>
          </w:tcPr>
          <w:p w:rsidR="006D3668" w:rsidRPr="00841896" w:rsidRDefault="006D3668" w:rsidP="006B40A9">
            <w:pPr>
              <w:ind w:right="152"/>
              <w:rPr>
                <w:bCs/>
                <w:sz w:val="24"/>
                <w:lang w:val="en-GB"/>
              </w:rPr>
            </w:pPr>
          </w:p>
        </w:tc>
      </w:tr>
    </w:tbl>
    <w:p w:rsidR="00D50276" w:rsidRDefault="00D50276" w:rsidP="00262719">
      <w:pPr>
        <w:pStyle w:val="Heading4"/>
        <w:spacing w:line="360" w:lineRule="auto"/>
        <w:ind w:left="540" w:right="152" w:hanging="180"/>
        <w:jc w:val="left"/>
        <w:rPr>
          <w:rFonts w:ascii="Times New Roman" w:hAnsi="Times New Roman"/>
          <w:b w:val="0"/>
          <w:i/>
          <w:sz w:val="24"/>
          <w:szCs w:val="24"/>
          <w:u w:val="none"/>
          <w:lang w:val="en-GB"/>
        </w:rPr>
      </w:pPr>
    </w:p>
    <w:p w:rsidR="00E24C03" w:rsidRPr="00841896" w:rsidRDefault="00E24C03" w:rsidP="00262719">
      <w:pPr>
        <w:pStyle w:val="Heading4"/>
        <w:spacing w:line="360" w:lineRule="auto"/>
        <w:ind w:left="540" w:right="152" w:hanging="180"/>
        <w:jc w:val="left"/>
        <w:rPr>
          <w:rFonts w:ascii="Times New Roman" w:hAnsi="Times New Roman"/>
          <w:sz w:val="24"/>
          <w:szCs w:val="24"/>
          <w:u w:val="none"/>
          <w:lang w:val="en-GB"/>
        </w:rPr>
      </w:pPr>
      <w:r w:rsidRPr="00841896">
        <w:rPr>
          <w:rFonts w:ascii="Times New Roman" w:hAnsi="Times New Roman"/>
          <w:sz w:val="24"/>
          <w:szCs w:val="24"/>
          <w:u w:val="none"/>
          <w:lang w:val="en-GB"/>
        </w:rPr>
        <w:t>Summary of Expenses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3690"/>
        <w:gridCol w:w="1720"/>
        <w:gridCol w:w="7"/>
        <w:gridCol w:w="1513"/>
      </w:tblGrid>
      <w:tr w:rsidR="00E24C03" w:rsidRPr="00841896" w:rsidTr="00841896">
        <w:trPr>
          <w:jc w:val="center"/>
        </w:trPr>
        <w:tc>
          <w:tcPr>
            <w:tcW w:w="3055" w:type="dxa"/>
            <w:tcBorders>
              <w:bottom w:val="single" w:sz="4" w:space="0" w:color="auto"/>
            </w:tcBorders>
          </w:tcPr>
          <w:p w:rsidR="00E24C03" w:rsidRPr="00841896" w:rsidRDefault="00E24C03" w:rsidP="006B40A9">
            <w:pPr>
              <w:pStyle w:val="Heading2"/>
              <w:ind w:left="60" w:right="30"/>
              <w:rPr>
                <w:rFonts w:ascii="Times New Roman" w:hAnsi="Times New Roman"/>
                <w:szCs w:val="24"/>
                <w:lang w:val="en-GB"/>
              </w:rPr>
            </w:pPr>
            <w:r w:rsidRPr="00841896">
              <w:rPr>
                <w:rFonts w:ascii="Times New Roman" w:hAnsi="Times New Roman"/>
                <w:szCs w:val="24"/>
                <w:lang w:val="en-GB"/>
              </w:rPr>
              <w:t>Type of expense</w:t>
            </w:r>
          </w:p>
          <w:p w:rsidR="00E24C03" w:rsidRPr="00841896" w:rsidRDefault="00C00786" w:rsidP="006B40A9">
            <w:pPr>
              <w:pStyle w:val="Heading2"/>
              <w:ind w:left="60" w:right="30"/>
              <w:rPr>
                <w:rFonts w:ascii="Times New Roman" w:hAnsi="Times New Roman"/>
                <w:szCs w:val="24"/>
                <w:lang w:val="en-GB"/>
              </w:rPr>
            </w:pPr>
            <w:r w:rsidRPr="00841896">
              <w:rPr>
                <w:rFonts w:ascii="Times New Roman" w:hAnsi="Times New Roman"/>
                <w:szCs w:val="24"/>
                <w:lang w:val="en-GB"/>
              </w:rPr>
              <w:t>(</w:t>
            </w:r>
            <w:proofErr w:type="spellStart"/>
            <w:r w:rsidRPr="00841896">
              <w:rPr>
                <w:rFonts w:ascii="Times New Roman" w:hAnsi="Times New Roman"/>
                <w:szCs w:val="24"/>
                <w:lang w:val="en-GB"/>
              </w:rPr>
              <w:t>e.g</w:t>
            </w:r>
            <w:proofErr w:type="spellEnd"/>
            <w:r w:rsidRPr="00841896">
              <w:rPr>
                <w:rFonts w:ascii="Times New Roman" w:hAnsi="Times New Roman"/>
                <w:szCs w:val="24"/>
                <w:lang w:val="en-GB"/>
              </w:rPr>
              <w:t>, flight, train</w:t>
            </w:r>
            <w:r w:rsidR="00E24C03" w:rsidRPr="00841896">
              <w:rPr>
                <w:rFonts w:ascii="Times New Roman" w:hAnsi="Times New Roman"/>
                <w:szCs w:val="24"/>
                <w:lang w:val="en-GB"/>
              </w:rPr>
              <w:t>, etc.)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E24C03" w:rsidRPr="00841896" w:rsidRDefault="00E24C03" w:rsidP="006B40A9">
            <w:pPr>
              <w:pStyle w:val="Heading2"/>
              <w:ind w:left="16" w:right="75"/>
              <w:rPr>
                <w:rFonts w:ascii="Times New Roman" w:hAnsi="Times New Roman"/>
                <w:szCs w:val="24"/>
                <w:lang w:val="en-GB"/>
              </w:rPr>
            </w:pPr>
            <w:r w:rsidRPr="00841896">
              <w:rPr>
                <w:rFonts w:ascii="Times New Roman" w:hAnsi="Times New Roman"/>
                <w:szCs w:val="24"/>
                <w:lang w:val="en-GB"/>
              </w:rPr>
              <w:t>Date(s) (DD/MM/YY)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E24C03" w:rsidRPr="00841896" w:rsidRDefault="00E24C03" w:rsidP="006B40A9">
            <w:pPr>
              <w:pStyle w:val="Heading2"/>
              <w:ind w:left="76" w:right="152"/>
              <w:rPr>
                <w:rFonts w:ascii="Times New Roman" w:hAnsi="Times New Roman"/>
                <w:szCs w:val="24"/>
                <w:lang w:val="en-GB"/>
              </w:rPr>
            </w:pPr>
            <w:r w:rsidRPr="00841896">
              <w:rPr>
                <w:rFonts w:ascii="Times New Roman" w:hAnsi="Times New Roman"/>
                <w:szCs w:val="24"/>
                <w:lang w:val="en-GB"/>
              </w:rPr>
              <w:t>Currency</w:t>
            </w:r>
          </w:p>
          <w:p w:rsidR="00E24C03" w:rsidRPr="00841896" w:rsidRDefault="00E24C03" w:rsidP="006B40A9">
            <w:pPr>
              <w:ind w:left="76" w:right="152"/>
              <w:jc w:val="center"/>
              <w:rPr>
                <w:sz w:val="24"/>
                <w:lang w:val="en-GB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:rsidR="00E24C03" w:rsidRPr="00841896" w:rsidRDefault="00E24C03" w:rsidP="006B40A9">
            <w:pPr>
              <w:pStyle w:val="Heading2"/>
              <w:ind w:left="61" w:right="152"/>
              <w:rPr>
                <w:rFonts w:ascii="Times New Roman" w:hAnsi="Times New Roman"/>
                <w:szCs w:val="24"/>
                <w:lang w:val="en-GB"/>
              </w:rPr>
            </w:pPr>
            <w:r w:rsidRPr="00841896">
              <w:rPr>
                <w:rFonts w:ascii="Times New Roman" w:hAnsi="Times New Roman"/>
                <w:szCs w:val="24"/>
                <w:lang w:val="en-GB"/>
              </w:rPr>
              <w:t>Amount</w:t>
            </w:r>
          </w:p>
        </w:tc>
      </w:tr>
      <w:tr w:rsidR="00581E3F" w:rsidRPr="00841896" w:rsidTr="00841896">
        <w:trPr>
          <w:trHeight w:val="257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60" w:right="3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16" w:right="75"/>
              <w:rPr>
                <w:rFonts w:ascii="Times New Roman" w:hAnsi="Times New Roman"/>
                <w:szCs w:val="24"/>
                <w:lang w:val="en-GB"/>
              </w:rPr>
            </w:pPr>
            <w:r w:rsidRPr="00841896">
              <w:rPr>
                <w:rFonts w:ascii="Times New Roman" w:hAnsi="Times New Roman"/>
                <w:szCs w:val="24"/>
                <w:lang w:val="en-GB"/>
              </w:rPr>
              <w:t>/          /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76" w:right="152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61" w:right="152"/>
              <w:rPr>
                <w:rFonts w:ascii="Times New Roman" w:hAnsi="Times New Roman"/>
                <w:szCs w:val="24"/>
                <w:lang w:val="en-GB"/>
              </w:rPr>
            </w:pPr>
          </w:p>
        </w:tc>
      </w:tr>
      <w:tr w:rsidR="00581E3F" w:rsidRPr="00841896" w:rsidTr="00841896">
        <w:trPr>
          <w:jc w:val="center"/>
        </w:trPr>
        <w:tc>
          <w:tcPr>
            <w:tcW w:w="3055" w:type="dxa"/>
            <w:tcBorders>
              <w:top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60" w:right="3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16" w:right="75"/>
              <w:rPr>
                <w:rFonts w:ascii="Times New Roman" w:hAnsi="Times New Roman"/>
                <w:szCs w:val="24"/>
                <w:lang w:val="en-GB"/>
              </w:rPr>
            </w:pPr>
            <w:r w:rsidRPr="00841896">
              <w:rPr>
                <w:rFonts w:ascii="Times New Roman" w:hAnsi="Times New Roman"/>
                <w:szCs w:val="24"/>
                <w:lang w:val="en-GB"/>
              </w:rPr>
              <w:t>/          /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76" w:right="152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61" w:right="152"/>
              <w:rPr>
                <w:rFonts w:ascii="Times New Roman" w:hAnsi="Times New Roman"/>
                <w:szCs w:val="24"/>
                <w:lang w:val="en-GB"/>
              </w:rPr>
            </w:pPr>
          </w:p>
        </w:tc>
      </w:tr>
      <w:tr w:rsidR="00581E3F" w:rsidRPr="00841896" w:rsidTr="00841896">
        <w:trPr>
          <w:jc w:val="center"/>
        </w:trPr>
        <w:tc>
          <w:tcPr>
            <w:tcW w:w="3055" w:type="dxa"/>
            <w:tcBorders>
              <w:top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60" w:right="3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16" w:right="75"/>
              <w:rPr>
                <w:rFonts w:ascii="Times New Roman" w:hAnsi="Times New Roman"/>
                <w:szCs w:val="24"/>
                <w:lang w:val="en-GB"/>
              </w:rPr>
            </w:pPr>
            <w:r w:rsidRPr="00841896">
              <w:rPr>
                <w:rFonts w:ascii="Times New Roman" w:hAnsi="Times New Roman"/>
                <w:szCs w:val="24"/>
                <w:lang w:val="en-GB"/>
              </w:rPr>
              <w:t>/          /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76" w:right="152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61" w:right="152"/>
              <w:rPr>
                <w:rFonts w:ascii="Times New Roman" w:hAnsi="Times New Roman"/>
                <w:szCs w:val="24"/>
                <w:lang w:val="en-GB"/>
              </w:rPr>
            </w:pPr>
          </w:p>
        </w:tc>
      </w:tr>
      <w:tr w:rsidR="00581E3F" w:rsidRPr="00841896" w:rsidTr="00841896">
        <w:trPr>
          <w:jc w:val="center"/>
        </w:trPr>
        <w:tc>
          <w:tcPr>
            <w:tcW w:w="3055" w:type="dxa"/>
            <w:tcBorders>
              <w:top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60" w:right="3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16" w:right="75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76" w:right="152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61" w:right="152"/>
              <w:rPr>
                <w:rFonts w:ascii="Times New Roman" w:hAnsi="Times New Roman"/>
                <w:szCs w:val="24"/>
                <w:lang w:val="en-GB"/>
              </w:rPr>
            </w:pPr>
          </w:p>
        </w:tc>
      </w:tr>
      <w:tr w:rsidR="00581E3F" w:rsidRPr="00841896" w:rsidTr="00841896">
        <w:trPr>
          <w:jc w:val="center"/>
        </w:trPr>
        <w:tc>
          <w:tcPr>
            <w:tcW w:w="3055" w:type="dxa"/>
          </w:tcPr>
          <w:p w:rsidR="00581E3F" w:rsidRPr="00841896" w:rsidRDefault="00581E3F" w:rsidP="00581E3F">
            <w:pPr>
              <w:pStyle w:val="Heading2"/>
              <w:ind w:left="60" w:right="30"/>
              <w:rPr>
                <w:rFonts w:ascii="Times New Roman" w:hAnsi="Times New Roman"/>
                <w:szCs w:val="24"/>
                <w:lang w:val="en-GB"/>
              </w:rPr>
            </w:pPr>
            <w:r w:rsidRPr="00841896">
              <w:rPr>
                <w:rFonts w:ascii="Times New Roman" w:hAnsi="Times New Roman"/>
                <w:szCs w:val="24"/>
                <w:lang w:val="en-GB"/>
              </w:rPr>
              <w:t>Hotel</w:t>
            </w:r>
          </w:p>
        </w:tc>
        <w:tc>
          <w:tcPr>
            <w:tcW w:w="3690" w:type="dxa"/>
          </w:tcPr>
          <w:p w:rsidR="00581E3F" w:rsidRPr="00841896" w:rsidRDefault="00581E3F" w:rsidP="00581E3F">
            <w:pPr>
              <w:pStyle w:val="Heading2"/>
              <w:ind w:left="16" w:right="75"/>
              <w:rPr>
                <w:rFonts w:ascii="Times New Roman" w:hAnsi="Times New Roman"/>
                <w:szCs w:val="24"/>
                <w:lang w:val="en-GB"/>
              </w:rPr>
            </w:pPr>
            <w:r w:rsidRPr="00841896">
              <w:rPr>
                <w:rFonts w:ascii="Times New Roman" w:hAnsi="Times New Roman"/>
                <w:szCs w:val="24"/>
                <w:lang w:val="en-GB"/>
              </w:rPr>
              <w:t>Check in Date &amp; No of Nights</w:t>
            </w:r>
          </w:p>
        </w:tc>
        <w:tc>
          <w:tcPr>
            <w:tcW w:w="1720" w:type="dxa"/>
          </w:tcPr>
          <w:p w:rsidR="00581E3F" w:rsidRPr="00841896" w:rsidRDefault="00581E3F" w:rsidP="00581E3F">
            <w:pPr>
              <w:pStyle w:val="Heading2"/>
              <w:ind w:left="76" w:right="152"/>
              <w:rPr>
                <w:rFonts w:ascii="Times New Roman" w:hAnsi="Times New Roman"/>
                <w:szCs w:val="24"/>
                <w:lang w:val="en-GB"/>
              </w:rPr>
            </w:pPr>
            <w:r w:rsidRPr="00841896">
              <w:rPr>
                <w:rFonts w:ascii="Times New Roman" w:hAnsi="Times New Roman"/>
                <w:szCs w:val="24"/>
                <w:lang w:val="en-GB"/>
              </w:rPr>
              <w:t>Currency</w:t>
            </w:r>
          </w:p>
        </w:tc>
        <w:tc>
          <w:tcPr>
            <w:tcW w:w="1520" w:type="dxa"/>
            <w:gridSpan w:val="2"/>
          </w:tcPr>
          <w:p w:rsidR="00581E3F" w:rsidRPr="00841896" w:rsidRDefault="00581E3F" w:rsidP="00581E3F">
            <w:pPr>
              <w:pStyle w:val="Heading2"/>
              <w:ind w:left="61" w:right="152"/>
              <w:rPr>
                <w:rFonts w:ascii="Times New Roman" w:hAnsi="Times New Roman"/>
                <w:szCs w:val="24"/>
                <w:lang w:val="en-GB"/>
              </w:rPr>
            </w:pPr>
          </w:p>
        </w:tc>
      </w:tr>
      <w:tr w:rsidR="00581E3F" w:rsidRPr="00841896" w:rsidTr="00841896">
        <w:trPr>
          <w:jc w:val="center"/>
        </w:trPr>
        <w:tc>
          <w:tcPr>
            <w:tcW w:w="3055" w:type="dxa"/>
            <w:tcBorders>
              <w:bottom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60" w:right="3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16" w:right="75"/>
              <w:rPr>
                <w:rFonts w:ascii="Times New Roman" w:hAnsi="Times New Roman"/>
                <w:szCs w:val="24"/>
                <w:lang w:val="en-GB"/>
              </w:rPr>
            </w:pPr>
            <w:r w:rsidRPr="00841896">
              <w:rPr>
                <w:rFonts w:ascii="Times New Roman" w:hAnsi="Times New Roman"/>
                <w:szCs w:val="24"/>
                <w:lang w:val="en-GB"/>
              </w:rPr>
              <w:t>/        /        |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76" w:right="152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61" w:right="152"/>
              <w:rPr>
                <w:rFonts w:ascii="Times New Roman" w:hAnsi="Times New Roman"/>
                <w:szCs w:val="24"/>
                <w:lang w:val="en-GB"/>
              </w:rPr>
            </w:pPr>
          </w:p>
        </w:tc>
      </w:tr>
      <w:tr w:rsidR="00581E3F" w:rsidRPr="00841896" w:rsidTr="00841896">
        <w:trPr>
          <w:jc w:val="center"/>
        </w:trPr>
        <w:tc>
          <w:tcPr>
            <w:tcW w:w="3055" w:type="dxa"/>
            <w:tcBorders>
              <w:bottom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60" w:right="3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16" w:right="75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76" w:right="152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left="61" w:right="152"/>
              <w:rPr>
                <w:rFonts w:ascii="Times New Roman" w:hAnsi="Times New Roman"/>
                <w:szCs w:val="24"/>
                <w:lang w:val="en-GB"/>
              </w:rPr>
            </w:pPr>
          </w:p>
        </w:tc>
      </w:tr>
      <w:tr w:rsidR="00581E3F" w:rsidRPr="00841896" w:rsidTr="00841896">
        <w:trPr>
          <w:trHeight w:val="395"/>
          <w:jc w:val="center"/>
        </w:trPr>
        <w:tc>
          <w:tcPr>
            <w:tcW w:w="3055" w:type="dxa"/>
            <w:tcBorders>
              <w:left w:val="nil"/>
              <w:bottom w:val="nil"/>
              <w:right w:val="nil"/>
            </w:tcBorders>
          </w:tcPr>
          <w:p w:rsidR="00581E3F" w:rsidRPr="00841896" w:rsidRDefault="00581E3F" w:rsidP="00581E3F">
            <w:pPr>
              <w:pStyle w:val="Heading2"/>
              <w:ind w:left="60" w:right="3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5417" w:type="dxa"/>
            <w:gridSpan w:val="3"/>
            <w:tcBorders>
              <w:left w:val="nil"/>
              <w:bottom w:val="nil"/>
            </w:tcBorders>
          </w:tcPr>
          <w:p w:rsidR="00581E3F" w:rsidRPr="00841896" w:rsidRDefault="00581E3F" w:rsidP="00581E3F">
            <w:pPr>
              <w:pStyle w:val="Heading2"/>
              <w:ind w:left="540" w:right="152"/>
              <w:jc w:val="right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841896">
              <w:rPr>
                <w:rFonts w:ascii="Times New Roman" w:hAnsi="Times New Roman"/>
                <w:b/>
                <w:szCs w:val="24"/>
                <w:lang w:val="en-GB"/>
              </w:rPr>
              <w:t>GRAND TOTAL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</w:tcBorders>
          </w:tcPr>
          <w:p w:rsidR="00581E3F" w:rsidRPr="00841896" w:rsidRDefault="00581E3F" w:rsidP="00581E3F">
            <w:pPr>
              <w:pStyle w:val="Heading2"/>
              <w:ind w:right="552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</w:tc>
      </w:tr>
    </w:tbl>
    <w:p w:rsidR="005172C0" w:rsidRPr="00841896" w:rsidRDefault="005172C0" w:rsidP="00262719">
      <w:pPr>
        <w:ind w:left="360" w:right="152"/>
        <w:rPr>
          <w:i/>
          <w:sz w:val="24"/>
          <w:lang w:val="en-GB"/>
        </w:rPr>
      </w:pPr>
    </w:p>
    <w:p w:rsidR="005172C0" w:rsidRPr="00841896" w:rsidRDefault="005172C0" w:rsidP="00262719">
      <w:pPr>
        <w:ind w:left="360" w:right="152"/>
        <w:rPr>
          <w:sz w:val="24"/>
          <w:lang w:val="en-GB"/>
        </w:rPr>
      </w:pPr>
      <w:r w:rsidRPr="00841896">
        <w:rPr>
          <w:rFonts w:eastAsia="Times New Roman"/>
          <w:b/>
          <w:kern w:val="0"/>
          <w:sz w:val="24"/>
          <w:lang w:val="en-GB" w:eastAsia="fr-FR"/>
        </w:rPr>
        <w:t>Payment method</w:t>
      </w:r>
      <w:r w:rsidRPr="00841896">
        <w:rPr>
          <w:b/>
          <w:sz w:val="24"/>
          <w:lang w:val="en-GB"/>
        </w:rPr>
        <w:t>:</w:t>
      </w:r>
      <w:r w:rsidR="00841896">
        <w:rPr>
          <w:sz w:val="24"/>
          <w:lang w:val="en-GB"/>
        </w:rPr>
        <w:tab/>
      </w:r>
      <w:r w:rsidRPr="00841896">
        <w:rPr>
          <w:sz w:val="24"/>
          <w:lang w:val="en-GB"/>
        </w:rPr>
        <w:sym w:font="Wingdings" w:char="F0A8"/>
      </w:r>
      <w:r w:rsidRPr="00841896">
        <w:rPr>
          <w:sz w:val="24"/>
          <w:lang w:val="en-GB"/>
        </w:rPr>
        <w:t xml:space="preserve"> Bank Draft (Name of payee:</w:t>
      </w:r>
      <w:r w:rsidRPr="00841896">
        <w:rPr>
          <w:sz w:val="24"/>
          <w:lang w:val="en-GB"/>
        </w:rPr>
        <w:tab/>
        <w:t>______</w:t>
      </w:r>
      <w:r w:rsidR="006E3513">
        <w:rPr>
          <w:sz w:val="24"/>
          <w:lang w:val="en-GB"/>
        </w:rPr>
        <w:t>_</w:t>
      </w:r>
      <w:r w:rsidRPr="00841896">
        <w:rPr>
          <w:sz w:val="24"/>
          <w:lang w:val="en-GB"/>
        </w:rPr>
        <w:t>______________________________)</w:t>
      </w:r>
      <w:r w:rsidRPr="00841896">
        <w:rPr>
          <w:sz w:val="24"/>
          <w:lang w:val="en-GB"/>
        </w:rPr>
        <w:tab/>
      </w:r>
    </w:p>
    <w:p w:rsidR="005172C0" w:rsidRPr="00841896" w:rsidRDefault="005172C0" w:rsidP="005172C0">
      <w:pPr>
        <w:ind w:left="2460" w:right="152" w:firstLine="60"/>
        <w:rPr>
          <w:sz w:val="24"/>
          <w:lang w:val="en-GB"/>
        </w:rPr>
      </w:pPr>
      <w:r w:rsidRPr="00841896">
        <w:rPr>
          <w:sz w:val="24"/>
          <w:lang w:val="en-GB"/>
        </w:rPr>
        <w:sym w:font="Wingdings" w:char="F0A8"/>
      </w:r>
      <w:r w:rsidRPr="00841896">
        <w:rPr>
          <w:sz w:val="24"/>
          <w:lang w:val="en-GB"/>
        </w:rPr>
        <w:t xml:space="preserve"> Telegraphic Transfer (Please complete the attached telegraphic transfer form)</w:t>
      </w:r>
    </w:p>
    <w:p w:rsidR="005172C0" w:rsidRPr="00841896" w:rsidRDefault="005172C0" w:rsidP="00262719">
      <w:pPr>
        <w:ind w:left="360" w:right="152"/>
        <w:rPr>
          <w:i/>
          <w:sz w:val="24"/>
          <w:lang w:val="en-GB"/>
        </w:rPr>
      </w:pPr>
    </w:p>
    <w:p w:rsidR="00304996" w:rsidRPr="00304996" w:rsidRDefault="005F2086" w:rsidP="00262719">
      <w:pPr>
        <w:ind w:left="360" w:right="152"/>
        <w:rPr>
          <w:b/>
          <w:sz w:val="24"/>
          <w:lang w:val="en-GB"/>
        </w:rPr>
      </w:pPr>
      <w:r>
        <w:rPr>
          <w:b/>
          <w:sz w:val="24"/>
          <w:lang w:val="en-GB"/>
        </w:rPr>
        <w:t>Reimbursement</w:t>
      </w:r>
      <w:r w:rsidR="00304996" w:rsidRPr="00304996">
        <w:rPr>
          <w:b/>
          <w:sz w:val="24"/>
          <w:lang w:val="en-GB"/>
        </w:rPr>
        <w:t xml:space="preserve"> </w:t>
      </w:r>
      <w:r w:rsidR="00DB44A6">
        <w:rPr>
          <w:b/>
          <w:sz w:val="24"/>
          <w:lang w:val="en-GB"/>
        </w:rPr>
        <w:t>Notes</w:t>
      </w:r>
    </w:p>
    <w:p w:rsidR="0070629D" w:rsidRDefault="0070629D" w:rsidP="0070629D">
      <w:pPr>
        <w:pStyle w:val="ListParagraph"/>
        <w:widowControl/>
        <w:numPr>
          <w:ilvl w:val="0"/>
          <w:numId w:val="3"/>
        </w:numPr>
        <w:ind w:left="720" w:right="152"/>
        <w:contextualSpacing w:val="0"/>
        <w:jc w:val="left"/>
        <w:rPr>
          <w:sz w:val="24"/>
          <w:lang w:val="en-GB"/>
        </w:rPr>
      </w:pPr>
      <w:r>
        <w:rPr>
          <w:sz w:val="24"/>
          <w:lang w:val="en-GB"/>
        </w:rPr>
        <w:t>Return the completed claim form with original receipts to the registration counter in the course days.</w:t>
      </w:r>
    </w:p>
    <w:p w:rsidR="005F2086" w:rsidRDefault="00227A0E" w:rsidP="00FE6B15">
      <w:pPr>
        <w:pStyle w:val="ListParagraph"/>
        <w:widowControl/>
        <w:numPr>
          <w:ilvl w:val="0"/>
          <w:numId w:val="3"/>
        </w:numPr>
        <w:ind w:left="720" w:right="152"/>
        <w:contextualSpacing w:val="0"/>
        <w:jc w:val="left"/>
        <w:rPr>
          <w:sz w:val="24"/>
          <w:lang w:val="en-GB"/>
        </w:rPr>
      </w:pPr>
      <w:r>
        <w:rPr>
          <w:sz w:val="24"/>
          <w:lang w:val="en-GB"/>
        </w:rPr>
        <w:t>Air ticket</w:t>
      </w:r>
      <w:r w:rsidR="000E65A7">
        <w:rPr>
          <w:sz w:val="24"/>
          <w:lang w:val="en-GB"/>
        </w:rPr>
        <w:t>,</w:t>
      </w:r>
      <w:r w:rsidR="005F2086">
        <w:rPr>
          <w:sz w:val="24"/>
          <w:lang w:val="en-GB"/>
        </w:rPr>
        <w:t xml:space="preserve"> ground </w:t>
      </w:r>
      <w:r w:rsidR="006A28FC">
        <w:rPr>
          <w:sz w:val="24"/>
          <w:lang w:val="en-GB"/>
        </w:rPr>
        <w:t>&amp;</w:t>
      </w:r>
      <w:r w:rsidR="000E65A7">
        <w:rPr>
          <w:sz w:val="24"/>
          <w:lang w:val="en-GB"/>
        </w:rPr>
        <w:t xml:space="preserve"> local </w:t>
      </w:r>
      <w:r w:rsidR="005F2086">
        <w:rPr>
          <w:sz w:val="24"/>
          <w:lang w:val="en-GB"/>
        </w:rPr>
        <w:t xml:space="preserve">transportation and hotel accommodation are </w:t>
      </w:r>
      <w:r w:rsidR="005F2086" w:rsidRPr="005F2086">
        <w:rPr>
          <w:sz w:val="24"/>
          <w:lang w:val="en-GB"/>
        </w:rPr>
        <w:t>reimbursable</w:t>
      </w:r>
      <w:r w:rsidR="005F2086">
        <w:rPr>
          <w:sz w:val="24"/>
          <w:lang w:val="en-GB"/>
        </w:rPr>
        <w:t xml:space="preserve">. </w:t>
      </w:r>
    </w:p>
    <w:p w:rsidR="00304996" w:rsidRDefault="00FE6B15" w:rsidP="00FE6B15">
      <w:pPr>
        <w:pStyle w:val="ListParagraph"/>
        <w:widowControl/>
        <w:numPr>
          <w:ilvl w:val="0"/>
          <w:numId w:val="3"/>
        </w:numPr>
        <w:ind w:left="720" w:right="152"/>
        <w:contextualSpacing w:val="0"/>
        <w:jc w:val="left"/>
        <w:rPr>
          <w:sz w:val="24"/>
          <w:lang w:val="en-GB"/>
        </w:rPr>
      </w:pPr>
      <w:r w:rsidRPr="00FE6B15">
        <w:rPr>
          <w:sz w:val="24"/>
          <w:lang w:val="en-GB"/>
        </w:rPr>
        <w:t>Economy class should be the cheapest possible category with luggage</w:t>
      </w:r>
      <w:r w:rsidR="005F2086">
        <w:rPr>
          <w:sz w:val="24"/>
          <w:lang w:val="en-GB"/>
        </w:rPr>
        <w:t>.</w:t>
      </w:r>
    </w:p>
    <w:p w:rsidR="005F2086" w:rsidRDefault="008E3BCE" w:rsidP="00FE6B15">
      <w:pPr>
        <w:pStyle w:val="ListParagraph"/>
        <w:widowControl/>
        <w:numPr>
          <w:ilvl w:val="0"/>
          <w:numId w:val="3"/>
        </w:numPr>
        <w:ind w:left="720" w:right="152"/>
        <w:contextualSpacing w:val="0"/>
        <w:jc w:val="left"/>
        <w:rPr>
          <w:sz w:val="24"/>
          <w:lang w:val="en-GB"/>
        </w:rPr>
      </w:pPr>
      <w:r>
        <w:rPr>
          <w:sz w:val="24"/>
          <w:lang w:val="en-GB"/>
        </w:rPr>
        <w:t>Reimbursement is based on actual expenses with maximum claim of HK$5,000.</w:t>
      </w:r>
    </w:p>
    <w:p w:rsidR="00F13E15" w:rsidRDefault="008E3BCE" w:rsidP="008E3BCE">
      <w:pPr>
        <w:pStyle w:val="ListParagraph"/>
        <w:widowControl/>
        <w:numPr>
          <w:ilvl w:val="0"/>
          <w:numId w:val="3"/>
        </w:numPr>
        <w:ind w:left="720" w:right="152"/>
        <w:contextualSpacing w:val="0"/>
        <w:jc w:val="left"/>
        <w:rPr>
          <w:sz w:val="24"/>
          <w:lang w:val="en-GB"/>
        </w:rPr>
      </w:pPr>
      <w:r w:rsidRPr="008E3BCE">
        <w:rPr>
          <w:sz w:val="24"/>
          <w:lang w:val="en-GB"/>
        </w:rPr>
        <w:t xml:space="preserve">Original supporting documents (e.g. </w:t>
      </w:r>
      <w:r w:rsidR="009A682C">
        <w:rPr>
          <w:sz w:val="24"/>
          <w:lang w:val="en-GB"/>
        </w:rPr>
        <w:t>e-ticket</w:t>
      </w:r>
      <w:r w:rsidRPr="008E3BCE">
        <w:rPr>
          <w:sz w:val="24"/>
          <w:lang w:val="en-GB"/>
        </w:rPr>
        <w:t>, receipts, etc.)</w:t>
      </w:r>
      <w:r>
        <w:rPr>
          <w:sz w:val="24"/>
          <w:lang w:val="en-GB"/>
        </w:rPr>
        <w:t xml:space="preserve"> </w:t>
      </w:r>
      <w:r w:rsidR="00DB44A6">
        <w:rPr>
          <w:sz w:val="24"/>
          <w:lang w:val="en-GB"/>
        </w:rPr>
        <w:t>should be</w:t>
      </w:r>
      <w:r>
        <w:rPr>
          <w:sz w:val="24"/>
          <w:lang w:val="en-GB"/>
        </w:rPr>
        <w:t xml:space="preserve"> </w:t>
      </w:r>
      <w:r w:rsidRPr="008E3BCE">
        <w:rPr>
          <w:sz w:val="24"/>
          <w:lang w:val="en-GB"/>
        </w:rPr>
        <w:t>provided</w:t>
      </w:r>
      <w:r w:rsidR="00F13E15">
        <w:rPr>
          <w:sz w:val="24"/>
          <w:lang w:val="en-GB"/>
        </w:rPr>
        <w:t xml:space="preserve">. </w:t>
      </w:r>
    </w:p>
    <w:p w:rsidR="008E3BCE" w:rsidRDefault="008E3BCE" w:rsidP="008E3BCE">
      <w:pPr>
        <w:pStyle w:val="ListParagraph"/>
        <w:widowControl/>
        <w:numPr>
          <w:ilvl w:val="0"/>
          <w:numId w:val="3"/>
        </w:numPr>
        <w:ind w:left="720" w:right="152"/>
        <w:contextualSpacing w:val="0"/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Any claim </w:t>
      </w:r>
      <w:r w:rsidR="00F13E15">
        <w:rPr>
          <w:sz w:val="24"/>
          <w:lang w:val="en-GB"/>
        </w:rPr>
        <w:t>without</w:t>
      </w:r>
      <w:r>
        <w:rPr>
          <w:sz w:val="24"/>
          <w:lang w:val="en-GB"/>
        </w:rPr>
        <w:t xml:space="preserve"> original receipts will not be considered.</w:t>
      </w:r>
    </w:p>
    <w:p w:rsidR="00691F72" w:rsidRDefault="00297CE2" w:rsidP="008E3BCE">
      <w:pPr>
        <w:pStyle w:val="ListParagraph"/>
        <w:widowControl/>
        <w:numPr>
          <w:ilvl w:val="0"/>
          <w:numId w:val="3"/>
        </w:numPr>
        <w:ind w:left="720" w:right="152"/>
        <w:contextualSpacing w:val="0"/>
        <w:jc w:val="left"/>
        <w:rPr>
          <w:sz w:val="24"/>
          <w:lang w:val="en-GB"/>
        </w:rPr>
      </w:pPr>
      <w:r w:rsidRPr="00297CE2">
        <w:rPr>
          <w:sz w:val="24"/>
          <w:lang w:val="en-GB"/>
        </w:rPr>
        <w:t>Payment will be ready within 3 months after completion of the course</w:t>
      </w:r>
      <w:r w:rsidR="00612467">
        <w:rPr>
          <w:sz w:val="24"/>
          <w:lang w:val="en-GB"/>
        </w:rPr>
        <w:t xml:space="preserve">.  </w:t>
      </w:r>
    </w:p>
    <w:p w:rsidR="00612467" w:rsidRPr="008E3BCE" w:rsidRDefault="00612467" w:rsidP="009B2680">
      <w:pPr>
        <w:pStyle w:val="ListParagraph"/>
        <w:widowControl/>
        <w:numPr>
          <w:ilvl w:val="0"/>
          <w:numId w:val="3"/>
        </w:numPr>
        <w:spacing w:after="120"/>
        <w:ind w:left="720" w:right="152"/>
        <w:contextualSpacing w:val="0"/>
        <w:jc w:val="left"/>
        <w:rPr>
          <w:sz w:val="24"/>
          <w:lang w:val="en-GB"/>
        </w:rPr>
      </w:pPr>
      <w:r>
        <w:rPr>
          <w:sz w:val="24"/>
          <w:lang w:val="en-GB"/>
        </w:rPr>
        <w:t>Email notification will be sent once the payment is made.</w:t>
      </w:r>
    </w:p>
    <w:p w:rsidR="00E24C03" w:rsidRPr="00841896" w:rsidRDefault="00E24C03" w:rsidP="00262719">
      <w:pPr>
        <w:ind w:left="360" w:right="152"/>
        <w:rPr>
          <w:i/>
          <w:sz w:val="24"/>
          <w:lang w:val="en-GB"/>
        </w:rPr>
      </w:pPr>
      <w:r w:rsidRPr="00841896">
        <w:rPr>
          <w:i/>
          <w:sz w:val="24"/>
          <w:lang w:val="en-GB"/>
        </w:rPr>
        <w:t xml:space="preserve">I hereby confirm that I have not and will not seek to obtain further reimbursements for the aforementioned expenses from any other party. I also confirm that I have read and understood the </w:t>
      </w:r>
      <w:r w:rsidR="005F2086">
        <w:rPr>
          <w:i/>
          <w:sz w:val="24"/>
          <w:lang w:val="en-GB"/>
        </w:rPr>
        <w:t>reimbursement</w:t>
      </w:r>
      <w:r w:rsidRPr="00841896">
        <w:rPr>
          <w:i/>
          <w:sz w:val="24"/>
          <w:lang w:val="en-GB"/>
        </w:rPr>
        <w:t xml:space="preserve"> </w:t>
      </w:r>
      <w:r w:rsidR="00DB44A6">
        <w:rPr>
          <w:i/>
          <w:sz w:val="24"/>
          <w:lang w:val="en-GB"/>
        </w:rPr>
        <w:t>note</w:t>
      </w:r>
      <w:r w:rsidR="00304996">
        <w:rPr>
          <w:i/>
          <w:sz w:val="24"/>
          <w:lang w:val="en-GB"/>
        </w:rPr>
        <w:t>s.</w:t>
      </w:r>
    </w:p>
    <w:p w:rsidR="002C5394" w:rsidRDefault="00E24C03" w:rsidP="005A2E58">
      <w:pPr>
        <w:ind w:left="540" w:right="152"/>
        <w:rPr>
          <w:i/>
          <w:sz w:val="24"/>
          <w:lang w:val="en-GB"/>
        </w:rPr>
      </w:pPr>
      <w:r w:rsidRPr="00841896">
        <w:rPr>
          <w:i/>
          <w:sz w:val="24"/>
          <w:lang w:val="en-GB"/>
        </w:rPr>
        <w:t xml:space="preserve"> </w:t>
      </w:r>
    </w:p>
    <w:p w:rsidR="00E9572C" w:rsidRDefault="00E9572C" w:rsidP="005A2E58">
      <w:pPr>
        <w:ind w:left="540" w:right="152"/>
        <w:rPr>
          <w:i/>
          <w:sz w:val="24"/>
          <w:lang w:val="en-GB"/>
        </w:rPr>
      </w:pPr>
    </w:p>
    <w:p w:rsidR="001F2895" w:rsidRDefault="001F2895" w:rsidP="005A2E58">
      <w:pPr>
        <w:ind w:left="540" w:right="152"/>
        <w:rPr>
          <w:i/>
          <w:sz w:val="24"/>
          <w:lang w:val="en-GB"/>
        </w:rPr>
      </w:pPr>
    </w:p>
    <w:p w:rsidR="0001645D" w:rsidRDefault="00E24C03" w:rsidP="002C5394">
      <w:pPr>
        <w:ind w:left="360" w:right="152"/>
        <w:rPr>
          <w:sz w:val="24"/>
          <w:lang w:val="en-GB"/>
        </w:rPr>
      </w:pPr>
      <w:r w:rsidRPr="00841896">
        <w:rPr>
          <w:sz w:val="24"/>
          <w:lang w:val="en-GB"/>
        </w:rPr>
        <w:t>Signature: ........................................................................................ Date: ..............................</w:t>
      </w:r>
      <w:r w:rsidR="006B40A9" w:rsidRPr="00841896">
        <w:rPr>
          <w:sz w:val="24"/>
          <w:lang w:val="en-GB"/>
        </w:rPr>
        <w:t>......</w:t>
      </w:r>
      <w:r w:rsidR="008E78CE" w:rsidRPr="00841896">
        <w:rPr>
          <w:sz w:val="24"/>
          <w:lang w:val="en-GB"/>
        </w:rPr>
        <w:t>.........</w:t>
      </w:r>
      <w:r w:rsidR="006B40A9" w:rsidRPr="00841896">
        <w:rPr>
          <w:sz w:val="24"/>
          <w:lang w:val="en-GB"/>
        </w:rPr>
        <w:t>.....</w:t>
      </w:r>
      <w:r w:rsidRPr="00841896">
        <w:rPr>
          <w:sz w:val="24"/>
          <w:lang w:val="en-GB"/>
        </w:rPr>
        <w:t>..</w:t>
      </w:r>
    </w:p>
    <w:p w:rsidR="00D50276" w:rsidRDefault="00D50276" w:rsidP="002C5394">
      <w:pPr>
        <w:ind w:left="360" w:right="152"/>
        <w:rPr>
          <w:sz w:val="24"/>
          <w:lang w:val="en-GB"/>
        </w:rPr>
      </w:pPr>
      <w:bookmarkStart w:id="0" w:name="_GoBack"/>
      <w:bookmarkEnd w:id="0"/>
    </w:p>
    <w:p w:rsidR="00D50276" w:rsidRDefault="00D50276" w:rsidP="00D50276">
      <w:pPr>
        <w:spacing w:after="120"/>
        <w:jc w:val="center"/>
        <w:rPr>
          <w:b/>
          <w:bCs/>
          <w:sz w:val="24"/>
          <w:lang w:val="en-GB"/>
        </w:rPr>
      </w:pPr>
      <w:r>
        <w:rPr>
          <w:rFonts w:ascii="Arial" w:hAnsi="Arial" w:cs="Arial"/>
          <w:b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0F2C00" wp14:editId="6117BADD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2419350" cy="2857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85750"/>
                          <a:chOff x="0" y="0"/>
                          <a:chExt cx="2419350" cy="3048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0572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276" w:rsidRPr="002A1D2E" w:rsidRDefault="00D50276" w:rsidP="00D502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D2E">
                                <w:rPr>
                                  <w:sz w:val="18"/>
                                  <w:szCs w:val="18"/>
                                </w:rPr>
                                <w:t xml:space="preserve">For Internal U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057275" y="0"/>
                            <a:ext cx="13620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276" w:rsidRPr="002A1D2E" w:rsidRDefault="00D50276" w:rsidP="00D502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D2E">
                                <w:rPr>
                                  <w:sz w:val="18"/>
                                  <w:szCs w:val="18"/>
                                </w:rPr>
                                <w:t xml:space="preserve">Application no.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F2C00" id="Group 7" o:spid="_x0000_s1026" style="position:absolute;left:0;text-align:left;margin-left:139.3pt;margin-top:19.55pt;width:190.5pt;height:22.5pt;z-index:251663360;mso-position-horizontal:right;mso-position-horizontal-relative:margin;mso-height-relative:margin" coordsize="24193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10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D50276" w:rsidRPr="002A1D2E" w:rsidRDefault="00D50276" w:rsidP="00D50276">
                        <w:pPr>
                          <w:rPr>
                            <w:sz w:val="18"/>
                            <w:szCs w:val="18"/>
                          </w:rPr>
                        </w:pPr>
                        <w:r w:rsidRPr="002A1D2E">
                          <w:rPr>
                            <w:sz w:val="18"/>
                            <w:szCs w:val="18"/>
                          </w:rPr>
                          <w:t xml:space="preserve">For Internal Use </w:t>
                        </w:r>
                      </w:p>
                    </w:txbxContent>
                  </v:textbox>
                </v:shape>
                <v:shape id="Text Box 9" o:spid="_x0000_s1028" type="#_x0000_t202" style="position:absolute;left:10572;width:136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D50276" w:rsidRPr="002A1D2E" w:rsidRDefault="00D50276" w:rsidP="00D50276">
                        <w:pPr>
                          <w:rPr>
                            <w:sz w:val="18"/>
                            <w:szCs w:val="18"/>
                          </w:rPr>
                        </w:pPr>
                        <w:r w:rsidRPr="002A1D2E">
                          <w:rPr>
                            <w:sz w:val="18"/>
                            <w:szCs w:val="18"/>
                          </w:rPr>
                          <w:t xml:space="preserve">Application no.: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50276" w:rsidRDefault="00D50276" w:rsidP="00D50276">
      <w:pPr>
        <w:spacing w:after="120"/>
        <w:jc w:val="center"/>
        <w:rPr>
          <w:b/>
          <w:bCs/>
          <w:sz w:val="24"/>
          <w:lang w:val="en-GB"/>
        </w:rPr>
      </w:pPr>
    </w:p>
    <w:p w:rsidR="00D50276" w:rsidRDefault="00D50276" w:rsidP="00D50276">
      <w:pPr>
        <w:spacing w:after="120"/>
        <w:jc w:val="center"/>
        <w:rPr>
          <w:b/>
          <w:bCs/>
          <w:sz w:val="24"/>
          <w:lang w:val="en-GB"/>
        </w:rPr>
      </w:pPr>
    </w:p>
    <w:p w:rsidR="00D50276" w:rsidRPr="00841896" w:rsidRDefault="00D50276" w:rsidP="00F5246E">
      <w:pPr>
        <w:spacing w:after="240"/>
        <w:jc w:val="center"/>
        <w:rPr>
          <w:b/>
          <w:bCs/>
          <w:sz w:val="24"/>
          <w:lang w:val="en-GB"/>
        </w:rPr>
      </w:pPr>
      <w:r w:rsidRPr="00841896">
        <w:rPr>
          <w:b/>
          <w:bCs/>
          <w:sz w:val="24"/>
          <w:lang w:val="en-GB"/>
        </w:rPr>
        <w:t xml:space="preserve">Travel Grant for Overseas Participants – </w:t>
      </w:r>
      <w:r>
        <w:rPr>
          <w:b/>
          <w:bCs/>
          <w:sz w:val="24"/>
          <w:lang w:val="en-GB"/>
        </w:rPr>
        <w:t xml:space="preserve">Application </w:t>
      </w:r>
      <w:r w:rsidRPr="00841896">
        <w:rPr>
          <w:b/>
          <w:bCs/>
          <w:sz w:val="24"/>
          <w:lang w:val="en-GB"/>
        </w:rPr>
        <w:t>Form</w:t>
      </w:r>
    </w:p>
    <w:p w:rsidR="00D50276" w:rsidRPr="00841896" w:rsidRDefault="00D50276" w:rsidP="00D50276">
      <w:pPr>
        <w:spacing w:after="60"/>
        <w:ind w:left="360"/>
        <w:rPr>
          <w:rFonts w:eastAsia="Times New Roman"/>
          <w:b/>
          <w:kern w:val="0"/>
          <w:sz w:val="24"/>
          <w:lang w:val="en-GB" w:eastAsia="fr-FR"/>
        </w:rPr>
      </w:pPr>
      <w:r w:rsidRPr="00841896">
        <w:rPr>
          <w:rFonts w:eastAsia="Times New Roman"/>
          <w:b/>
          <w:kern w:val="0"/>
          <w:sz w:val="24"/>
          <w:lang w:val="en-GB" w:eastAsia="fr-FR"/>
        </w:rPr>
        <w:t>Personal Informa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520"/>
        <w:gridCol w:w="7470"/>
      </w:tblGrid>
      <w:tr w:rsidR="00D50276" w:rsidRPr="00841896" w:rsidTr="001D3827">
        <w:trPr>
          <w:trHeight w:val="400"/>
        </w:trPr>
        <w:tc>
          <w:tcPr>
            <w:tcW w:w="2520" w:type="dxa"/>
          </w:tcPr>
          <w:p w:rsidR="00D50276" w:rsidRPr="00841896" w:rsidRDefault="00D50276" w:rsidP="00842D98">
            <w:pPr>
              <w:ind w:right="152"/>
              <w:rPr>
                <w:bCs/>
                <w:sz w:val="24"/>
                <w:lang w:val="en-GB"/>
              </w:rPr>
            </w:pPr>
            <w:r w:rsidRPr="00841896">
              <w:rPr>
                <w:bCs/>
                <w:sz w:val="24"/>
                <w:lang w:val="en-GB"/>
              </w:rPr>
              <w:t>Family Name:</w:t>
            </w:r>
          </w:p>
        </w:tc>
        <w:tc>
          <w:tcPr>
            <w:tcW w:w="7470" w:type="dxa"/>
          </w:tcPr>
          <w:p w:rsidR="00D50276" w:rsidRPr="00841896" w:rsidRDefault="00D50276" w:rsidP="00842D98">
            <w:pPr>
              <w:ind w:right="152"/>
              <w:rPr>
                <w:bCs/>
                <w:sz w:val="24"/>
                <w:lang w:val="en-GB"/>
              </w:rPr>
            </w:pPr>
          </w:p>
        </w:tc>
      </w:tr>
      <w:tr w:rsidR="00D50276" w:rsidRPr="00841896" w:rsidTr="001D3827">
        <w:trPr>
          <w:trHeight w:val="400"/>
        </w:trPr>
        <w:tc>
          <w:tcPr>
            <w:tcW w:w="2520" w:type="dxa"/>
          </w:tcPr>
          <w:p w:rsidR="00D50276" w:rsidRPr="00841896" w:rsidRDefault="00D50276" w:rsidP="00842D98">
            <w:pPr>
              <w:ind w:right="152"/>
              <w:rPr>
                <w:bCs/>
                <w:sz w:val="24"/>
                <w:lang w:val="en-GB"/>
              </w:rPr>
            </w:pPr>
            <w:r w:rsidRPr="00841896">
              <w:rPr>
                <w:bCs/>
                <w:sz w:val="24"/>
                <w:lang w:val="en-GB"/>
              </w:rPr>
              <w:t>First Name:</w:t>
            </w:r>
          </w:p>
        </w:tc>
        <w:tc>
          <w:tcPr>
            <w:tcW w:w="7470" w:type="dxa"/>
          </w:tcPr>
          <w:p w:rsidR="00D50276" w:rsidRPr="00841896" w:rsidRDefault="00D50276" w:rsidP="00842D98">
            <w:pPr>
              <w:ind w:right="152"/>
              <w:rPr>
                <w:bCs/>
                <w:sz w:val="24"/>
                <w:lang w:val="en-GB"/>
              </w:rPr>
            </w:pPr>
          </w:p>
        </w:tc>
      </w:tr>
      <w:tr w:rsidR="00D50276" w:rsidRPr="00841896" w:rsidTr="001D3827">
        <w:trPr>
          <w:trHeight w:val="400"/>
        </w:trPr>
        <w:tc>
          <w:tcPr>
            <w:tcW w:w="2520" w:type="dxa"/>
          </w:tcPr>
          <w:p w:rsidR="00D50276" w:rsidRPr="00841896" w:rsidRDefault="00D50276" w:rsidP="00842D98">
            <w:pPr>
              <w:ind w:right="152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>Position:</w:t>
            </w:r>
          </w:p>
        </w:tc>
        <w:tc>
          <w:tcPr>
            <w:tcW w:w="7470" w:type="dxa"/>
          </w:tcPr>
          <w:p w:rsidR="00D50276" w:rsidRPr="00841896" w:rsidRDefault="00D50276" w:rsidP="00842D98">
            <w:pPr>
              <w:ind w:right="152"/>
              <w:rPr>
                <w:bCs/>
                <w:sz w:val="24"/>
                <w:lang w:val="en-GB"/>
              </w:rPr>
            </w:pPr>
          </w:p>
        </w:tc>
      </w:tr>
      <w:tr w:rsidR="00D50276" w:rsidRPr="00841896" w:rsidTr="001D3827">
        <w:trPr>
          <w:trHeight w:val="400"/>
        </w:trPr>
        <w:tc>
          <w:tcPr>
            <w:tcW w:w="2520" w:type="dxa"/>
          </w:tcPr>
          <w:p w:rsidR="00D50276" w:rsidRPr="00841896" w:rsidRDefault="00D50276" w:rsidP="00842D98">
            <w:pPr>
              <w:ind w:right="152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>Department:</w:t>
            </w:r>
          </w:p>
        </w:tc>
        <w:tc>
          <w:tcPr>
            <w:tcW w:w="7470" w:type="dxa"/>
          </w:tcPr>
          <w:p w:rsidR="00D50276" w:rsidRPr="00841896" w:rsidRDefault="00D50276" w:rsidP="00842D98">
            <w:pPr>
              <w:ind w:right="152"/>
              <w:rPr>
                <w:bCs/>
                <w:sz w:val="24"/>
                <w:lang w:val="en-GB"/>
              </w:rPr>
            </w:pPr>
          </w:p>
        </w:tc>
      </w:tr>
      <w:tr w:rsidR="00D50276" w:rsidRPr="00841896" w:rsidTr="001D3827">
        <w:trPr>
          <w:trHeight w:val="400"/>
        </w:trPr>
        <w:tc>
          <w:tcPr>
            <w:tcW w:w="2520" w:type="dxa"/>
          </w:tcPr>
          <w:p w:rsidR="00D50276" w:rsidRPr="00841896" w:rsidRDefault="00D50276" w:rsidP="00842D98">
            <w:pPr>
              <w:ind w:right="152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>Institution:</w:t>
            </w:r>
          </w:p>
        </w:tc>
        <w:tc>
          <w:tcPr>
            <w:tcW w:w="7470" w:type="dxa"/>
          </w:tcPr>
          <w:p w:rsidR="00D50276" w:rsidRPr="00841896" w:rsidRDefault="00D50276" w:rsidP="00842D98">
            <w:pPr>
              <w:ind w:right="152"/>
              <w:rPr>
                <w:bCs/>
                <w:sz w:val="24"/>
                <w:lang w:val="en-GB"/>
              </w:rPr>
            </w:pPr>
          </w:p>
        </w:tc>
      </w:tr>
      <w:tr w:rsidR="001D3827" w:rsidRPr="00841896" w:rsidTr="001D3827">
        <w:trPr>
          <w:trHeight w:val="400"/>
        </w:trPr>
        <w:tc>
          <w:tcPr>
            <w:tcW w:w="2520" w:type="dxa"/>
          </w:tcPr>
          <w:p w:rsidR="001D3827" w:rsidRDefault="001D3827" w:rsidP="00842D98">
            <w:pPr>
              <w:ind w:right="152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>Country:</w:t>
            </w:r>
          </w:p>
        </w:tc>
        <w:tc>
          <w:tcPr>
            <w:tcW w:w="7470" w:type="dxa"/>
          </w:tcPr>
          <w:p w:rsidR="001D3827" w:rsidRPr="00841896" w:rsidRDefault="001D3827" w:rsidP="00842D98">
            <w:pPr>
              <w:ind w:right="152"/>
              <w:rPr>
                <w:bCs/>
                <w:sz w:val="24"/>
                <w:lang w:val="en-GB"/>
              </w:rPr>
            </w:pPr>
          </w:p>
        </w:tc>
      </w:tr>
      <w:tr w:rsidR="00A36EF6" w:rsidRPr="00841896" w:rsidTr="001D3827">
        <w:trPr>
          <w:trHeight w:val="400"/>
        </w:trPr>
        <w:tc>
          <w:tcPr>
            <w:tcW w:w="2520" w:type="dxa"/>
          </w:tcPr>
          <w:p w:rsidR="00A36EF6" w:rsidRDefault="00A36EF6" w:rsidP="00AB63BA">
            <w:pPr>
              <w:ind w:right="152"/>
              <w:jc w:val="left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>Email:</w:t>
            </w:r>
          </w:p>
        </w:tc>
        <w:tc>
          <w:tcPr>
            <w:tcW w:w="7470" w:type="dxa"/>
          </w:tcPr>
          <w:p w:rsidR="00A36EF6" w:rsidRPr="00841896" w:rsidRDefault="00A36EF6" w:rsidP="00842D98">
            <w:pPr>
              <w:ind w:right="152"/>
              <w:rPr>
                <w:bCs/>
                <w:sz w:val="24"/>
                <w:lang w:val="en-GB"/>
              </w:rPr>
            </w:pPr>
          </w:p>
        </w:tc>
      </w:tr>
      <w:tr w:rsidR="001D3827" w:rsidRPr="00841896" w:rsidTr="001D3827">
        <w:trPr>
          <w:trHeight w:val="400"/>
        </w:trPr>
        <w:tc>
          <w:tcPr>
            <w:tcW w:w="2520" w:type="dxa"/>
          </w:tcPr>
          <w:p w:rsidR="001D3827" w:rsidRDefault="00AB63BA" w:rsidP="00AB63BA">
            <w:pPr>
              <w:ind w:right="152"/>
              <w:jc w:val="left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 xml:space="preserve">Online </w:t>
            </w:r>
            <w:r w:rsidR="001D3827">
              <w:rPr>
                <w:bCs/>
                <w:sz w:val="24"/>
                <w:lang w:val="en-GB"/>
              </w:rPr>
              <w:t>Registration Ref. No.:</w:t>
            </w:r>
          </w:p>
        </w:tc>
        <w:tc>
          <w:tcPr>
            <w:tcW w:w="7470" w:type="dxa"/>
          </w:tcPr>
          <w:p w:rsidR="001D3827" w:rsidRPr="00841896" w:rsidRDefault="001D3827" w:rsidP="00842D98">
            <w:pPr>
              <w:ind w:right="152"/>
              <w:rPr>
                <w:bCs/>
                <w:sz w:val="24"/>
                <w:lang w:val="en-GB"/>
              </w:rPr>
            </w:pPr>
          </w:p>
        </w:tc>
      </w:tr>
      <w:tr w:rsidR="001D3827" w:rsidRPr="00841896" w:rsidTr="001D3827">
        <w:trPr>
          <w:trHeight w:val="400"/>
        </w:trPr>
        <w:tc>
          <w:tcPr>
            <w:tcW w:w="2520" w:type="dxa"/>
          </w:tcPr>
          <w:p w:rsidR="001D3827" w:rsidRDefault="001D3827" w:rsidP="00842D98">
            <w:pPr>
              <w:ind w:right="152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>Invited by speaker:</w:t>
            </w:r>
          </w:p>
        </w:tc>
        <w:tc>
          <w:tcPr>
            <w:tcW w:w="7470" w:type="dxa"/>
          </w:tcPr>
          <w:p w:rsidR="001D3827" w:rsidRPr="00841896" w:rsidRDefault="001D3827" w:rsidP="00842D98">
            <w:pPr>
              <w:ind w:right="152"/>
              <w:rPr>
                <w:bCs/>
                <w:sz w:val="24"/>
                <w:lang w:val="en-GB"/>
              </w:rPr>
            </w:pPr>
            <w:r>
              <w:rPr>
                <w:bCs/>
                <w:sz w:val="24"/>
                <w:lang w:val="en-GB"/>
              </w:rPr>
              <w:t>Yes (Name of Speaker:</w:t>
            </w:r>
            <w:r>
              <w:rPr>
                <w:bCs/>
                <w:sz w:val="24"/>
                <w:lang w:val="en-GB"/>
              </w:rPr>
              <w:tab/>
            </w:r>
            <w:r>
              <w:rPr>
                <w:bCs/>
                <w:sz w:val="24"/>
                <w:lang w:val="en-GB"/>
              </w:rPr>
              <w:tab/>
            </w:r>
            <w:r>
              <w:rPr>
                <w:bCs/>
                <w:sz w:val="24"/>
                <w:lang w:val="en-GB"/>
              </w:rPr>
              <w:tab/>
            </w:r>
            <w:r>
              <w:rPr>
                <w:bCs/>
                <w:sz w:val="24"/>
                <w:lang w:val="en-GB"/>
              </w:rPr>
              <w:tab/>
            </w:r>
            <w:r>
              <w:rPr>
                <w:bCs/>
                <w:sz w:val="24"/>
                <w:lang w:val="en-GB"/>
              </w:rPr>
              <w:tab/>
            </w:r>
            <w:r>
              <w:rPr>
                <w:bCs/>
                <w:sz w:val="24"/>
                <w:lang w:val="en-GB"/>
              </w:rPr>
              <w:tab/>
            </w:r>
            <w:r>
              <w:rPr>
                <w:bCs/>
                <w:sz w:val="24"/>
                <w:lang w:val="en-GB"/>
              </w:rPr>
              <w:tab/>
            </w:r>
            <w:r>
              <w:rPr>
                <w:bCs/>
                <w:sz w:val="24"/>
                <w:lang w:val="en-GB"/>
              </w:rPr>
              <w:tab/>
            </w:r>
            <w:r>
              <w:rPr>
                <w:bCs/>
                <w:sz w:val="24"/>
                <w:lang w:val="en-GB"/>
              </w:rPr>
              <w:tab/>
              <w:t>) / No</w:t>
            </w:r>
          </w:p>
        </w:tc>
      </w:tr>
    </w:tbl>
    <w:p w:rsidR="00D50276" w:rsidRDefault="00D50276" w:rsidP="00D50276">
      <w:pPr>
        <w:pStyle w:val="Heading4"/>
        <w:spacing w:after="120"/>
        <w:ind w:left="720" w:right="-298"/>
        <w:jc w:val="left"/>
        <w:rPr>
          <w:rFonts w:ascii="Times New Roman" w:hAnsi="Times New Roman"/>
          <w:i/>
          <w:sz w:val="24"/>
          <w:szCs w:val="24"/>
          <w:u w:val="none"/>
          <w:lang w:val="en-GB"/>
        </w:rPr>
      </w:pPr>
    </w:p>
    <w:p w:rsidR="00537C1F" w:rsidRPr="00537C1F" w:rsidRDefault="00537C1F" w:rsidP="00537C1F">
      <w:pPr>
        <w:rPr>
          <w:b/>
          <w:sz w:val="24"/>
          <w:lang w:val="en-GB" w:eastAsia="fr-FR"/>
        </w:rPr>
      </w:pPr>
      <w:r>
        <w:rPr>
          <w:lang w:val="en-GB" w:eastAsia="fr-FR"/>
        </w:rPr>
        <w:tab/>
      </w:r>
      <w:r w:rsidRPr="00537C1F">
        <w:rPr>
          <w:b/>
          <w:sz w:val="24"/>
          <w:lang w:val="en-GB" w:eastAsia="fr-FR"/>
        </w:rPr>
        <w:t>Important Notes to Applicants:</w:t>
      </w:r>
    </w:p>
    <w:p w:rsidR="00D50276" w:rsidRDefault="00680286" w:rsidP="001E3C5E">
      <w:pPr>
        <w:pStyle w:val="ListParagraph"/>
        <w:widowControl/>
        <w:numPr>
          <w:ilvl w:val="0"/>
          <w:numId w:val="6"/>
        </w:numPr>
        <w:ind w:right="152"/>
        <w:jc w:val="left"/>
        <w:rPr>
          <w:sz w:val="24"/>
          <w:lang w:val="en-GB"/>
        </w:rPr>
      </w:pPr>
      <w:r>
        <w:rPr>
          <w:sz w:val="24"/>
          <w:lang w:val="en-GB"/>
        </w:rPr>
        <w:t>Before submission of travel grant application, y</w:t>
      </w:r>
      <w:r w:rsidR="00D50276" w:rsidRPr="001E3C5E">
        <w:rPr>
          <w:sz w:val="24"/>
          <w:lang w:val="en-GB"/>
        </w:rPr>
        <w:t xml:space="preserve">ou </w:t>
      </w:r>
      <w:r>
        <w:rPr>
          <w:sz w:val="24"/>
          <w:lang w:val="en-GB"/>
        </w:rPr>
        <w:t>are required to</w:t>
      </w:r>
      <w:r w:rsidR="00D50276" w:rsidRPr="001E3C5E">
        <w:rPr>
          <w:sz w:val="24"/>
          <w:lang w:val="en-GB"/>
        </w:rPr>
        <w:t xml:space="preserve"> register</w:t>
      </w:r>
      <w:r w:rsidR="004620C9">
        <w:rPr>
          <w:sz w:val="24"/>
          <w:lang w:val="en-GB"/>
        </w:rPr>
        <w:t xml:space="preserve"> the </w:t>
      </w:r>
      <w:r w:rsidR="00D50276" w:rsidRPr="001E3C5E">
        <w:rPr>
          <w:sz w:val="24"/>
          <w:lang w:val="en-GB"/>
        </w:rPr>
        <w:t>course and the course fee is paid.</w:t>
      </w:r>
    </w:p>
    <w:p w:rsidR="00680286" w:rsidRDefault="00680286" w:rsidP="001E3C5E">
      <w:pPr>
        <w:pStyle w:val="ListParagraph"/>
        <w:widowControl/>
        <w:numPr>
          <w:ilvl w:val="0"/>
          <w:numId w:val="6"/>
        </w:numPr>
        <w:ind w:right="152"/>
        <w:jc w:val="left"/>
        <w:rPr>
          <w:sz w:val="24"/>
          <w:lang w:val="en-GB"/>
        </w:rPr>
      </w:pPr>
      <w:r>
        <w:rPr>
          <w:sz w:val="24"/>
          <w:lang w:val="en-GB"/>
        </w:rPr>
        <w:t>You are required to complete the whole course</w:t>
      </w:r>
      <w:r w:rsidR="0089036B">
        <w:rPr>
          <w:sz w:val="24"/>
          <w:lang w:val="en-GB"/>
        </w:rPr>
        <w:t xml:space="preserve"> (3 days)</w:t>
      </w:r>
      <w:r>
        <w:rPr>
          <w:sz w:val="24"/>
          <w:lang w:val="en-GB"/>
        </w:rPr>
        <w:t>.</w:t>
      </w:r>
    </w:p>
    <w:p w:rsidR="001E3C5E" w:rsidRDefault="001E3C5E" w:rsidP="001E3C5E">
      <w:pPr>
        <w:pStyle w:val="ListParagraph"/>
        <w:widowControl/>
        <w:numPr>
          <w:ilvl w:val="0"/>
          <w:numId w:val="6"/>
        </w:numPr>
        <w:ind w:right="152"/>
        <w:jc w:val="left"/>
        <w:rPr>
          <w:sz w:val="24"/>
          <w:lang w:val="en-GB"/>
        </w:rPr>
      </w:pPr>
      <w:r w:rsidRPr="001E3C5E">
        <w:rPr>
          <w:sz w:val="24"/>
          <w:lang w:val="en-GB"/>
        </w:rPr>
        <w:t xml:space="preserve">Please apply </w:t>
      </w:r>
      <w:r w:rsidR="002473EF" w:rsidRPr="002473EF">
        <w:rPr>
          <w:sz w:val="24"/>
          <w:u w:val="single"/>
          <w:lang w:val="en-GB"/>
        </w:rPr>
        <w:t xml:space="preserve">both </w:t>
      </w:r>
      <w:r w:rsidRPr="001E3C5E">
        <w:rPr>
          <w:sz w:val="24"/>
          <w:u w:val="single"/>
          <w:lang w:val="en-GB"/>
        </w:rPr>
        <w:t>Hong Kong &amp; China Visas (if necessary)</w:t>
      </w:r>
      <w:r w:rsidRPr="001E3C5E">
        <w:rPr>
          <w:sz w:val="24"/>
          <w:lang w:val="en-GB"/>
        </w:rPr>
        <w:t xml:space="preserve"> for your trip to Hong Kong before the application</w:t>
      </w:r>
      <w:r>
        <w:rPr>
          <w:sz w:val="24"/>
          <w:lang w:val="en-GB"/>
        </w:rPr>
        <w:t>.</w:t>
      </w:r>
    </w:p>
    <w:p w:rsidR="001E3C5E" w:rsidRDefault="001E3C5E" w:rsidP="001E3C5E">
      <w:pPr>
        <w:pStyle w:val="ListParagraph"/>
        <w:widowControl/>
        <w:numPr>
          <w:ilvl w:val="0"/>
          <w:numId w:val="6"/>
        </w:numPr>
        <w:ind w:right="152"/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The travel </w:t>
      </w:r>
      <w:proofErr w:type="gramStart"/>
      <w:r>
        <w:rPr>
          <w:sz w:val="24"/>
          <w:lang w:val="en-GB"/>
        </w:rPr>
        <w:t>grant</w:t>
      </w:r>
      <w:proofErr w:type="gramEnd"/>
      <w:r>
        <w:rPr>
          <w:sz w:val="24"/>
          <w:lang w:val="en-GB"/>
        </w:rPr>
        <w:t xml:space="preserve"> </w:t>
      </w:r>
      <w:r w:rsidR="001D12A2">
        <w:rPr>
          <w:sz w:val="24"/>
          <w:lang w:val="en-GB"/>
        </w:rPr>
        <w:t xml:space="preserve">with up to </w:t>
      </w:r>
      <w:r w:rsidR="007E53B7">
        <w:rPr>
          <w:sz w:val="24"/>
          <w:lang w:val="en-GB"/>
        </w:rPr>
        <w:t>HK$5,000</w:t>
      </w:r>
      <w:r w:rsidR="001D12A2">
        <w:rPr>
          <w:sz w:val="24"/>
          <w:lang w:val="en-GB"/>
        </w:rPr>
        <w:t>/person</w:t>
      </w:r>
      <w:r w:rsidR="007E53B7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will be offered to 10 successful </w:t>
      </w:r>
      <w:r w:rsidR="004620C9">
        <w:rPr>
          <w:sz w:val="24"/>
          <w:lang w:val="en-GB"/>
        </w:rPr>
        <w:t xml:space="preserve">overseas </w:t>
      </w:r>
      <w:r>
        <w:rPr>
          <w:sz w:val="24"/>
          <w:lang w:val="en-GB"/>
        </w:rPr>
        <w:t>applicants.</w:t>
      </w:r>
    </w:p>
    <w:p w:rsidR="00E51E14" w:rsidRDefault="00E51E14" w:rsidP="001E3C5E">
      <w:pPr>
        <w:pStyle w:val="ListParagraph"/>
        <w:widowControl/>
        <w:numPr>
          <w:ilvl w:val="0"/>
          <w:numId w:val="6"/>
        </w:numPr>
        <w:ind w:right="152"/>
        <w:jc w:val="left"/>
        <w:rPr>
          <w:sz w:val="24"/>
          <w:lang w:val="en-GB"/>
        </w:rPr>
      </w:pPr>
      <w:r>
        <w:rPr>
          <w:sz w:val="24"/>
          <w:lang w:val="en-GB"/>
        </w:rPr>
        <w:t>Please refer to the reimbursement notes of expense claim form for the grant details.</w:t>
      </w:r>
    </w:p>
    <w:p w:rsidR="001E3C5E" w:rsidRPr="001E3C5E" w:rsidRDefault="001E3C5E" w:rsidP="001E3C5E">
      <w:pPr>
        <w:pStyle w:val="ListParagraph"/>
        <w:widowControl/>
        <w:numPr>
          <w:ilvl w:val="0"/>
          <w:numId w:val="6"/>
        </w:numPr>
        <w:ind w:right="152"/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Selection criteria is </w:t>
      </w:r>
      <w:r w:rsidR="002473EF">
        <w:rPr>
          <w:sz w:val="24"/>
          <w:lang w:val="en-GB"/>
        </w:rPr>
        <w:t>First Come First S</w:t>
      </w:r>
      <w:r>
        <w:rPr>
          <w:sz w:val="24"/>
          <w:lang w:val="en-GB"/>
        </w:rPr>
        <w:t>erved.</w:t>
      </w:r>
    </w:p>
    <w:p w:rsidR="001E3C5E" w:rsidRDefault="001E3C5E" w:rsidP="001E3C5E">
      <w:pPr>
        <w:rPr>
          <w:sz w:val="24"/>
          <w:lang w:val="en-GB" w:eastAsia="fr-FR"/>
        </w:rPr>
      </w:pPr>
    </w:p>
    <w:p w:rsidR="00537C1F" w:rsidRDefault="00537C1F" w:rsidP="001E3C5E">
      <w:pPr>
        <w:rPr>
          <w:sz w:val="24"/>
          <w:lang w:val="en-GB" w:eastAsia="fr-FR"/>
        </w:rPr>
      </w:pPr>
    </w:p>
    <w:p w:rsidR="00537C1F" w:rsidRDefault="00537C1F" w:rsidP="001E3C5E">
      <w:pPr>
        <w:rPr>
          <w:sz w:val="24"/>
          <w:lang w:val="en-GB" w:eastAsia="fr-FR"/>
        </w:rPr>
      </w:pPr>
    </w:p>
    <w:p w:rsidR="00537C1F" w:rsidRPr="001E3C5E" w:rsidRDefault="00537C1F" w:rsidP="001E3C5E">
      <w:pPr>
        <w:rPr>
          <w:sz w:val="24"/>
          <w:lang w:val="en-GB" w:eastAsia="fr-FR"/>
        </w:rPr>
      </w:pPr>
    </w:p>
    <w:p w:rsidR="00537C1F" w:rsidRDefault="00537C1F" w:rsidP="00537C1F">
      <w:pPr>
        <w:ind w:left="360" w:right="152"/>
        <w:rPr>
          <w:sz w:val="24"/>
          <w:lang w:val="en-GB"/>
        </w:rPr>
      </w:pPr>
      <w:r w:rsidRPr="00841896">
        <w:rPr>
          <w:sz w:val="24"/>
          <w:lang w:val="en-GB"/>
        </w:rPr>
        <w:t>Signature: ........................................................................................ Date: ....................................................</w:t>
      </w:r>
    </w:p>
    <w:p w:rsidR="00D50276" w:rsidRPr="002C5394" w:rsidRDefault="00D50276" w:rsidP="00D50276">
      <w:pPr>
        <w:ind w:left="360" w:right="152" w:hanging="330"/>
        <w:rPr>
          <w:sz w:val="24"/>
          <w:lang w:val="en-GB"/>
        </w:rPr>
      </w:pPr>
    </w:p>
    <w:sectPr w:rsidR="00D50276" w:rsidRPr="002C5394" w:rsidSect="005E4BE4">
      <w:headerReference w:type="default" r:id="rId8"/>
      <w:footerReference w:type="default" r:id="rId9"/>
      <w:pgSz w:w="11906" w:h="16838" w:code="9"/>
      <w:pgMar w:top="567" w:right="567" w:bottom="567" w:left="567" w:header="567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F7" w:rsidRDefault="00765BF7" w:rsidP="00D305F9">
      <w:r>
        <w:separator/>
      </w:r>
    </w:p>
  </w:endnote>
  <w:endnote w:type="continuationSeparator" w:id="0">
    <w:p w:rsidR="00765BF7" w:rsidRDefault="00765BF7" w:rsidP="00D3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CA" w:rsidRPr="00BD25D5" w:rsidRDefault="00BD25D5" w:rsidP="002A1E4A">
    <w:pPr>
      <w:jc w:val="center"/>
      <w:rPr>
        <w:rFonts w:asciiTheme="minorHAnsi" w:hAnsiTheme="minorHAnsi" w:cstheme="minorHAnsi"/>
        <w:sz w:val="16"/>
        <w:szCs w:val="16"/>
      </w:rPr>
    </w:pPr>
    <w:r w:rsidRPr="00BD25D5">
      <w:rPr>
        <w:rFonts w:asciiTheme="minorHAnsi" w:hAnsiTheme="minorHAnsi" w:cstheme="minorHAnsi"/>
        <w:sz w:val="16"/>
        <w:szCs w:val="16"/>
      </w:rPr>
      <w:t>E</w:t>
    </w:r>
    <w:r w:rsidR="00172B93" w:rsidRPr="00BD25D5">
      <w:rPr>
        <w:rFonts w:asciiTheme="minorHAnsi" w:hAnsiTheme="minorHAnsi" w:cstheme="minorHAnsi"/>
        <w:sz w:val="16"/>
        <w:szCs w:val="16"/>
      </w:rPr>
      <w:t xml:space="preserve">nquiry: Ms Jenny Tam </w:t>
    </w:r>
    <w:r w:rsidR="00172B93" w:rsidRPr="00BD25D5">
      <w:rPr>
        <w:rFonts w:asciiTheme="minorHAnsi" w:hAnsiTheme="minorHAnsi" w:cstheme="minorHAnsi"/>
        <w:sz w:val="16"/>
        <w:szCs w:val="16"/>
      </w:rPr>
      <w:tab/>
    </w:r>
    <w:r w:rsidR="007A6DFF" w:rsidRPr="00BD25D5">
      <w:rPr>
        <w:rFonts w:asciiTheme="minorHAnsi" w:hAnsiTheme="minorHAnsi" w:cstheme="minorHAnsi"/>
        <w:sz w:val="16"/>
        <w:szCs w:val="16"/>
      </w:rPr>
      <w:t>Tel: (852)</w:t>
    </w:r>
    <w:r w:rsidR="007A6DFF" w:rsidRPr="00BD25D5">
      <w:rPr>
        <w:rFonts w:asciiTheme="minorHAnsi" w:eastAsia="PMingLiU" w:hAnsiTheme="minorHAnsi" w:cstheme="minorHAnsi"/>
        <w:sz w:val="16"/>
        <w:szCs w:val="16"/>
        <w:lang w:eastAsia="zh-TW"/>
      </w:rPr>
      <w:t xml:space="preserve"> </w:t>
    </w:r>
    <w:r w:rsidR="00333C81" w:rsidRPr="00BD25D5">
      <w:rPr>
        <w:rFonts w:asciiTheme="minorHAnsi" w:eastAsia="PMingLiU" w:hAnsiTheme="minorHAnsi" w:cstheme="minorHAnsi"/>
        <w:sz w:val="16"/>
        <w:szCs w:val="16"/>
        <w:lang w:eastAsia="zh-TW"/>
      </w:rPr>
      <w:t>2255-5085</w:t>
    </w:r>
    <w:r w:rsidR="00E17ECA" w:rsidRPr="00BD25D5">
      <w:rPr>
        <w:rFonts w:asciiTheme="minorHAnsi" w:hAnsiTheme="minorHAnsi" w:cstheme="minorHAnsi"/>
        <w:sz w:val="16"/>
        <w:szCs w:val="16"/>
      </w:rPr>
      <w:t xml:space="preserve"> </w:t>
    </w:r>
    <w:r w:rsidR="00E17ECA" w:rsidRPr="00BD25D5">
      <w:rPr>
        <w:rFonts w:asciiTheme="minorHAnsi" w:hAnsiTheme="minorHAnsi" w:cstheme="minorHAnsi"/>
        <w:sz w:val="16"/>
        <w:szCs w:val="16"/>
      </w:rPr>
      <w:tab/>
      <w:t>Fax: (852) 2817</w:t>
    </w:r>
    <w:r w:rsidR="0029790B" w:rsidRPr="00BD25D5">
      <w:rPr>
        <w:rFonts w:asciiTheme="minorHAnsi" w:hAnsiTheme="minorHAnsi" w:cstheme="minorHAnsi"/>
        <w:sz w:val="16"/>
        <w:szCs w:val="16"/>
      </w:rPr>
      <w:t>-</w:t>
    </w:r>
    <w:r w:rsidR="00E17ECA" w:rsidRPr="00BD25D5">
      <w:rPr>
        <w:rFonts w:asciiTheme="minorHAnsi" w:hAnsiTheme="minorHAnsi" w:cstheme="minorHAnsi"/>
        <w:sz w:val="16"/>
        <w:szCs w:val="16"/>
      </w:rPr>
      <w:t>4392</w:t>
    </w:r>
    <w:r w:rsidR="00172B93" w:rsidRPr="00BD25D5">
      <w:rPr>
        <w:rFonts w:asciiTheme="minorHAnsi" w:eastAsia="PMingLiU" w:hAnsiTheme="minorHAnsi" w:cstheme="minorHAnsi"/>
        <w:sz w:val="16"/>
        <w:szCs w:val="16"/>
        <w:lang w:eastAsia="zh-TW"/>
      </w:rPr>
      <w:t xml:space="preserve">  Email: </w:t>
    </w:r>
    <w:hyperlink r:id="rId1" w:history="1">
      <w:r w:rsidR="00D05AC1" w:rsidRPr="00BD25D5">
        <w:rPr>
          <w:rStyle w:val="Hyperlink"/>
          <w:rFonts w:asciiTheme="minorHAnsi" w:eastAsia="PMingLiU" w:hAnsiTheme="minorHAnsi" w:cstheme="minorHAnsi"/>
          <w:sz w:val="16"/>
          <w:szCs w:val="16"/>
          <w:lang w:eastAsia="zh-TW"/>
        </w:rPr>
        <w:t>jcytam0@hku.hk</w:t>
      </w:r>
    </w:hyperlink>
    <w:r w:rsidR="00D05AC1" w:rsidRPr="00BD25D5">
      <w:rPr>
        <w:rFonts w:asciiTheme="minorHAnsi" w:eastAsia="PMingLiU" w:hAnsiTheme="minorHAnsi" w:cstheme="minorHAnsi"/>
        <w:sz w:val="16"/>
        <w:szCs w:val="16"/>
        <w:lang w:eastAsia="zh-TW"/>
      </w:rPr>
      <w:t xml:space="preserve">  Course Website:</w:t>
    </w:r>
    <w:r w:rsidR="00E577D1">
      <w:rPr>
        <w:rFonts w:asciiTheme="minorHAnsi" w:eastAsia="PMingLiU" w:hAnsiTheme="minorHAnsi" w:cstheme="minorHAnsi"/>
        <w:sz w:val="16"/>
        <w:szCs w:val="16"/>
        <w:lang w:eastAsia="zh-TW"/>
      </w:rPr>
      <w:t xml:space="preserve"> https://www.ortho.hku.hk/mst2020</w:t>
    </w:r>
  </w:p>
  <w:p w:rsidR="00E17ECA" w:rsidRPr="00BD25D5" w:rsidRDefault="00E17ECA" w:rsidP="000B4970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F7" w:rsidRDefault="00765BF7" w:rsidP="00D305F9">
      <w:r>
        <w:separator/>
      </w:r>
    </w:p>
  </w:footnote>
  <w:footnote w:type="continuationSeparator" w:id="0">
    <w:p w:rsidR="00765BF7" w:rsidRDefault="00765BF7" w:rsidP="00D3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CA" w:rsidRDefault="00AA65AB" w:rsidP="00AA65AB">
    <w:pPr>
      <w:pStyle w:val="NormalWeb"/>
      <w:spacing w:before="0" w:beforeAutospacing="0" w:after="120" w:afterAutospacing="0"/>
      <w:jc w:val="center"/>
    </w:pPr>
    <w:r>
      <w:rPr>
        <w:rFonts w:ascii="Arial" w:eastAsia="PMingLiU" w:hAnsi="Arial" w:cs="Arial"/>
        <w:b/>
        <w:color w:val="000099"/>
        <w:lang w:eastAsia="zh-TW"/>
      </w:rPr>
      <w:t>3</w:t>
    </w:r>
    <w:r w:rsidRPr="00AA65AB">
      <w:rPr>
        <w:rFonts w:ascii="Arial" w:eastAsia="PMingLiU" w:hAnsi="Arial" w:cs="Arial"/>
        <w:b/>
        <w:color w:val="000099"/>
        <w:vertAlign w:val="superscript"/>
        <w:lang w:eastAsia="zh-TW"/>
      </w:rPr>
      <w:t>rd</w:t>
    </w:r>
    <w:r>
      <w:rPr>
        <w:rFonts w:ascii="Arial" w:eastAsia="PMingLiU" w:hAnsi="Arial" w:cs="Arial"/>
        <w:b/>
        <w:color w:val="000099"/>
        <w:lang w:eastAsia="zh-TW"/>
      </w:rPr>
      <w:t xml:space="preserve"> </w:t>
    </w:r>
    <w:r w:rsidR="00BE211A">
      <w:rPr>
        <w:rFonts w:ascii="Arial" w:eastAsia="PMingLiU" w:hAnsi="Arial" w:cs="Arial"/>
        <w:b/>
        <w:color w:val="000099"/>
        <w:lang w:eastAsia="zh-TW"/>
      </w:rPr>
      <w:t xml:space="preserve">HKU International Musculoskeletal </w:t>
    </w:r>
    <w:proofErr w:type="spellStart"/>
    <w:r w:rsidR="00BE211A">
      <w:rPr>
        <w:rFonts w:ascii="Arial" w:eastAsia="PMingLiU" w:hAnsi="Arial" w:cs="Arial"/>
        <w:b/>
        <w:color w:val="000099"/>
        <w:lang w:eastAsia="zh-TW"/>
      </w:rPr>
      <w:t>Tumour</w:t>
    </w:r>
    <w:proofErr w:type="spellEnd"/>
    <w:r w:rsidR="00BE211A">
      <w:rPr>
        <w:rFonts w:ascii="Arial" w:eastAsia="PMingLiU" w:hAnsi="Arial" w:cs="Arial"/>
        <w:b/>
        <w:color w:val="000099"/>
        <w:lang w:eastAsia="zh-TW"/>
      </w:rPr>
      <w:t xml:space="preserve"> Course</w:t>
    </w:r>
  </w:p>
  <w:p w:rsidR="00E17ECA" w:rsidRPr="007403F2" w:rsidRDefault="00E577D1" w:rsidP="005A72E9">
    <w:pPr>
      <w:spacing w:after="120"/>
      <w:jc w:val="center"/>
      <w:rPr>
        <w:rFonts w:ascii="Arial" w:eastAsia="PMingLiU" w:hAnsi="Arial" w:cs="Arial"/>
        <w:b/>
        <w:sz w:val="20"/>
        <w:szCs w:val="20"/>
        <w:lang w:eastAsia="zh-TW"/>
      </w:rPr>
    </w:pPr>
    <w:r>
      <w:rPr>
        <w:rFonts w:ascii="Arial" w:eastAsia="PMingLiU" w:hAnsi="Arial" w:cs="Arial"/>
        <w:b/>
        <w:sz w:val="20"/>
        <w:szCs w:val="20"/>
        <w:lang w:eastAsia="zh-TW"/>
      </w:rPr>
      <w:t>27 – 29 November, 2020</w:t>
    </w:r>
  </w:p>
  <w:p w:rsidR="00E17ECA" w:rsidRPr="00176545" w:rsidRDefault="00E17ECA" w:rsidP="007403F2">
    <w:pPr>
      <w:spacing w:afterLines="30" w:after="72"/>
      <w:jc w:val="center"/>
      <w:rPr>
        <w:rFonts w:ascii="Arial" w:eastAsia="PMingLiU" w:hAnsi="Arial" w:cs="Arial"/>
        <w:sz w:val="20"/>
        <w:szCs w:val="20"/>
        <w:lang w:eastAsia="zh-TW"/>
      </w:rPr>
    </w:pPr>
    <w:r w:rsidRPr="007403F2">
      <w:rPr>
        <w:rFonts w:ascii="Arial" w:hAnsi="Arial" w:cs="Arial"/>
        <w:sz w:val="20"/>
        <w:szCs w:val="20"/>
      </w:rPr>
      <w:t xml:space="preserve">Organized by the Department of </w:t>
    </w:r>
    <w:proofErr w:type="spellStart"/>
    <w:r w:rsidR="00331304">
      <w:rPr>
        <w:rFonts w:ascii="Arial" w:hAnsi="Arial" w:cs="Arial"/>
        <w:sz w:val="20"/>
        <w:szCs w:val="20"/>
      </w:rPr>
      <w:t>Orthopaedics</w:t>
    </w:r>
    <w:proofErr w:type="spellEnd"/>
    <w:r w:rsidR="00331304">
      <w:rPr>
        <w:rFonts w:ascii="Arial" w:hAnsi="Arial" w:cs="Arial"/>
        <w:sz w:val="20"/>
        <w:szCs w:val="20"/>
      </w:rPr>
      <w:t xml:space="preserve"> and Traumatology, T</w:t>
    </w:r>
    <w:r w:rsidRPr="007403F2">
      <w:rPr>
        <w:rFonts w:ascii="Arial" w:hAnsi="Arial" w:cs="Arial"/>
        <w:sz w:val="20"/>
        <w:szCs w:val="20"/>
      </w:rPr>
      <w:t>h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22D"/>
    <w:multiLevelType w:val="hybridMultilevel"/>
    <w:tmpl w:val="69AEB4A0"/>
    <w:lvl w:ilvl="0" w:tplc="2AC2CFDA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63CA6"/>
    <w:multiLevelType w:val="hybridMultilevel"/>
    <w:tmpl w:val="0C74FA02"/>
    <w:lvl w:ilvl="0" w:tplc="B07AA42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31A"/>
    <w:multiLevelType w:val="hybridMultilevel"/>
    <w:tmpl w:val="4A948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D5D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766B21"/>
    <w:multiLevelType w:val="hybridMultilevel"/>
    <w:tmpl w:val="480C56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38BA"/>
    <w:multiLevelType w:val="hybridMultilevel"/>
    <w:tmpl w:val="6A1C446A"/>
    <w:lvl w:ilvl="0" w:tplc="2CBC93F8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B6"/>
    <w:rsid w:val="00002063"/>
    <w:rsid w:val="000119B3"/>
    <w:rsid w:val="00012C66"/>
    <w:rsid w:val="0001645D"/>
    <w:rsid w:val="00037489"/>
    <w:rsid w:val="0006279A"/>
    <w:rsid w:val="00076808"/>
    <w:rsid w:val="00084C78"/>
    <w:rsid w:val="00085C38"/>
    <w:rsid w:val="000A5F3A"/>
    <w:rsid w:val="000B4970"/>
    <w:rsid w:val="000D073A"/>
    <w:rsid w:val="000E65A7"/>
    <w:rsid w:val="00110DE2"/>
    <w:rsid w:val="00125511"/>
    <w:rsid w:val="001345B7"/>
    <w:rsid w:val="00136A42"/>
    <w:rsid w:val="00150F65"/>
    <w:rsid w:val="00154A19"/>
    <w:rsid w:val="001723D5"/>
    <w:rsid w:val="00172B93"/>
    <w:rsid w:val="00176545"/>
    <w:rsid w:val="001A2BC2"/>
    <w:rsid w:val="001B1B69"/>
    <w:rsid w:val="001B43C6"/>
    <w:rsid w:val="001D12A2"/>
    <w:rsid w:val="001D3827"/>
    <w:rsid w:val="001E244C"/>
    <w:rsid w:val="001E3C5E"/>
    <w:rsid w:val="001F2895"/>
    <w:rsid w:val="001F70F7"/>
    <w:rsid w:val="00201A3A"/>
    <w:rsid w:val="00205567"/>
    <w:rsid w:val="002143AC"/>
    <w:rsid w:val="0021632E"/>
    <w:rsid w:val="00217989"/>
    <w:rsid w:val="00217CCE"/>
    <w:rsid w:val="0022355F"/>
    <w:rsid w:val="00227A0E"/>
    <w:rsid w:val="00240199"/>
    <w:rsid w:val="0024096F"/>
    <w:rsid w:val="002473EF"/>
    <w:rsid w:val="0026196C"/>
    <w:rsid w:val="00262719"/>
    <w:rsid w:val="0027001E"/>
    <w:rsid w:val="00272042"/>
    <w:rsid w:val="002753C4"/>
    <w:rsid w:val="0028049C"/>
    <w:rsid w:val="002810EE"/>
    <w:rsid w:val="00282326"/>
    <w:rsid w:val="0029790B"/>
    <w:rsid w:val="00297CE2"/>
    <w:rsid w:val="002A1D2E"/>
    <w:rsid w:val="002A1E4A"/>
    <w:rsid w:val="002B4DDE"/>
    <w:rsid w:val="002C5394"/>
    <w:rsid w:val="002E02EA"/>
    <w:rsid w:val="00303125"/>
    <w:rsid w:val="00304996"/>
    <w:rsid w:val="00331304"/>
    <w:rsid w:val="00333C81"/>
    <w:rsid w:val="0034117C"/>
    <w:rsid w:val="00351273"/>
    <w:rsid w:val="003536B5"/>
    <w:rsid w:val="00365BEB"/>
    <w:rsid w:val="003825DD"/>
    <w:rsid w:val="0039113B"/>
    <w:rsid w:val="00397FA9"/>
    <w:rsid w:val="003C24C3"/>
    <w:rsid w:val="003D730C"/>
    <w:rsid w:val="003F6450"/>
    <w:rsid w:val="004059FF"/>
    <w:rsid w:val="00414B0D"/>
    <w:rsid w:val="004254B4"/>
    <w:rsid w:val="0044656D"/>
    <w:rsid w:val="00450D7C"/>
    <w:rsid w:val="004620C9"/>
    <w:rsid w:val="0048009E"/>
    <w:rsid w:val="004924EA"/>
    <w:rsid w:val="004A41FB"/>
    <w:rsid w:val="004A476B"/>
    <w:rsid w:val="004E270C"/>
    <w:rsid w:val="004F025B"/>
    <w:rsid w:val="004F7365"/>
    <w:rsid w:val="00502808"/>
    <w:rsid w:val="00505FC7"/>
    <w:rsid w:val="00516156"/>
    <w:rsid w:val="005172C0"/>
    <w:rsid w:val="00517C5B"/>
    <w:rsid w:val="00537C1F"/>
    <w:rsid w:val="0057683C"/>
    <w:rsid w:val="00577E81"/>
    <w:rsid w:val="00581E3F"/>
    <w:rsid w:val="005A1D46"/>
    <w:rsid w:val="005A2E58"/>
    <w:rsid w:val="005A4560"/>
    <w:rsid w:val="005A54BD"/>
    <w:rsid w:val="005A72E9"/>
    <w:rsid w:val="005C6E01"/>
    <w:rsid w:val="005C7613"/>
    <w:rsid w:val="005E4BE4"/>
    <w:rsid w:val="005F2086"/>
    <w:rsid w:val="00612467"/>
    <w:rsid w:val="006227E0"/>
    <w:rsid w:val="0063333B"/>
    <w:rsid w:val="00633F22"/>
    <w:rsid w:val="00642DFB"/>
    <w:rsid w:val="00652183"/>
    <w:rsid w:val="0065592C"/>
    <w:rsid w:val="00660F79"/>
    <w:rsid w:val="00673C5D"/>
    <w:rsid w:val="00674D5C"/>
    <w:rsid w:val="00680286"/>
    <w:rsid w:val="0068561A"/>
    <w:rsid w:val="006901C7"/>
    <w:rsid w:val="00691F72"/>
    <w:rsid w:val="006A28FC"/>
    <w:rsid w:val="006B3308"/>
    <w:rsid w:val="006B40A9"/>
    <w:rsid w:val="006B4697"/>
    <w:rsid w:val="006B4B84"/>
    <w:rsid w:val="006B4E9B"/>
    <w:rsid w:val="006D15C3"/>
    <w:rsid w:val="006D3668"/>
    <w:rsid w:val="006D480C"/>
    <w:rsid w:val="006E33EC"/>
    <w:rsid w:val="006E3513"/>
    <w:rsid w:val="006E6A22"/>
    <w:rsid w:val="006F1A64"/>
    <w:rsid w:val="0070629D"/>
    <w:rsid w:val="007077B6"/>
    <w:rsid w:val="0071046D"/>
    <w:rsid w:val="00711AFA"/>
    <w:rsid w:val="007160C0"/>
    <w:rsid w:val="0072168B"/>
    <w:rsid w:val="00722CAD"/>
    <w:rsid w:val="007403F2"/>
    <w:rsid w:val="007426B6"/>
    <w:rsid w:val="00756E54"/>
    <w:rsid w:val="00764A9E"/>
    <w:rsid w:val="00765BF7"/>
    <w:rsid w:val="007668F4"/>
    <w:rsid w:val="00774EE8"/>
    <w:rsid w:val="00776705"/>
    <w:rsid w:val="00797E83"/>
    <w:rsid w:val="007A6DFF"/>
    <w:rsid w:val="007B0FE2"/>
    <w:rsid w:val="007D3E98"/>
    <w:rsid w:val="007E25D4"/>
    <w:rsid w:val="007E53B7"/>
    <w:rsid w:val="00800EA4"/>
    <w:rsid w:val="0080459E"/>
    <w:rsid w:val="00810DDD"/>
    <w:rsid w:val="00814705"/>
    <w:rsid w:val="0081529B"/>
    <w:rsid w:val="00820C97"/>
    <w:rsid w:val="00826E34"/>
    <w:rsid w:val="00836822"/>
    <w:rsid w:val="00841896"/>
    <w:rsid w:val="008445C3"/>
    <w:rsid w:val="00863FAA"/>
    <w:rsid w:val="00871628"/>
    <w:rsid w:val="0089036B"/>
    <w:rsid w:val="008A20B7"/>
    <w:rsid w:val="008D0996"/>
    <w:rsid w:val="008D313D"/>
    <w:rsid w:val="008E3BCE"/>
    <w:rsid w:val="008E5799"/>
    <w:rsid w:val="008E78CE"/>
    <w:rsid w:val="008F0031"/>
    <w:rsid w:val="008F0771"/>
    <w:rsid w:val="008F450C"/>
    <w:rsid w:val="00900458"/>
    <w:rsid w:val="00912251"/>
    <w:rsid w:val="0091273D"/>
    <w:rsid w:val="0093773A"/>
    <w:rsid w:val="00970ABA"/>
    <w:rsid w:val="00985620"/>
    <w:rsid w:val="009A5064"/>
    <w:rsid w:val="009A682C"/>
    <w:rsid w:val="009B2680"/>
    <w:rsid w:val="00A07A26"/>
    <w:rsid w:val="00A35AE8"/>
    <w:rsid w:val="00A36EF6"/>
    <w:rsid w:val="00A420FB"/>
    <w:rsid w:val="00A52FD9"/>
    <w:rsid w:val="00A84950"/>
    <w:rsid w:val="00AA12A4"/>
    <w:rsid w:val="00AA593C"/>
    <w:rsid w:val="00AA65AB"/>
    <w:rsid w:val="00AA7498"/>
    <w:rsid w:val="00AB63BA"/>
    <w:rsid w:val="00AF2B63"/>
    <w:rsid w:val="00AF75E0"/>
    <w:rsid w:val="00B122D9"/>
    <w:rsid w:val="00B218BD"/>
    <w:rsid w:val="00B40795"/>
    <w:rsid w:val="00B42C48"/>
    <w:rsid w:val="00B6333F"/>
    <w:rsid w:val="00B675F6"/>
    <w:rsid w:val="00B80C45"/>
    <w:rsid w:val="00BB35AD"/>
    <w:rsid w:val="00BD1AA8"/>
    <w:rsid w:val="00BD25D5"/>
    <w:rsid w:val="00BD595E"/>
    <w:rsid w:val="00BE211A"/>
    <w:rsid w:val="00BF2A21"/>
    <w:rsid w:val="00C00786"/>
    <w:rsid w:val="00C01F2D"/>
    <w:rsid w:val="00C03370"/>
    <w:rsid w:val="00C52935"/>
    <w:rsid w:val="00C54927"/>
    <w:rsid w:val="00C55D6F"/>
    <w:rsid w:val="00C57ED9"/>
    <w:rsid w:val="00C65FDA"/>
    <w:rsid w:val="00C6730D"/>
    <w:rsid w:val="00C74A89"/>
    <w:rsid w:val="00C811B9"/>
    <w:rsid w:val="00C856DE"/>
    <w:rsid w:val="00C92567"/>
    <w:rsid w:val="00CB116E"/>
    <w:rsid w:val="00CD1AF0"/>
    <w:rsid w:val="00CD4BFB"/>
    <w:rsid w:val="00CE781C"/>
    <w:rsid w:val="00CF0A85"/>
    <w:rsid w:val="00CF4CC7"/>
    <w:rsid w:val="00CF5A3C"/>
    <w:rsid w:val="00D045D1"/>
    <w:rsid w:val="00D046DD"/>
    <w:rsid w:val="00D05AC1"/>
    <w:rsid w:val="00D0637E"/>
    <w:rsid w:val="00D22DAD"/>
    <w:rsid w:val="00D2451B"/>
    <w:rsid w:val="00D305F9"/>
    <w:rsid w:val="00D33929"/>
    <w:rsid w:val="00D41122"/>
    <w:rsid w:val="00D50276"/>
    <w:rsid w:val="00D60D7A"/>
    <w:rsid w:val="00D6321B"/>
    <w:rsid w:val="00D63E19"/>
    <w:rsid w:val="00D90C15"/>
    <w:rsid w:val="00DB44A6"/>
    <w:rsid w:val="00DC2EE3"/>
    <w:rsid w:val="00DC4D51"/>
    <w:rsid w:val="00DF341B"/>
    <w:rsid w:val="00E04047"/>
    <w:rsid w:val="00E055F4"/>
    <w:rsid w:val="00E1291B"/>
    <w:rsid w:val="00E1430D"/>
    <w:rsid w:val="00E17A2D"/>
    <w:rsid w:val="00E17ECA"/>
    <w:rsid w:val="00E24C03"/>
    <w:rsid w:val="00E24D0F"/>
    <w:rsid w:val="00E25FFD"/>
    <w:rsid w:val="00E51E14"/>
    <w:rsid w:val="00E5757A"/>
    <w:rsid w:val="00E577D1"/>
    <w:rsid w:val="00E73EA6"/>
    <w:rsid w:val="00E83CDD"/>
    <w:rsid w:val="00E83F07"/>
    <w:rsid w:val="00E85241"/>
    <w:rsid w:val="00E9572C"/>
    <w:rsid w:val="00EA0CBA"/>
    <w:rsid w:val="00EC5797"/>
    <w:rsid w:val="00EC5B0A"/>
    <w:rsid w:val="00F0651B"/>
    <w:rsid w:val="00F1362B"/>
    <w:rsid w:val="00F13E15"/>
    <w:rsid w:val="00F213AC"/>
    <w:rsid w:val="00F35001"/>
    <w:rsid w:val="00F406B0"/>
    <w:rsid w:val="00F42028"/>
    <w:rsid w:val="00F43808"/>
    <w:rsid w:val="00F43E28"/>
    <w:rsid w:val="00F5246E"/>
    <w:rsid w:val="00F6182C"/>
    <w:rsid w:val="00F61861"/>
    <w:rsid w:val="00F61E07"/>
    <w:rsid w:val="00F63B99"/>
    <w:rsid w:val="00F92897"/>
    <w:rsid w:val="00FA3B1F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A9FE3"/>
  <w15:chartTrackingRefBased/>
  <w15:docId w15:val="{DA690E17-FCB4-4C9C-902D-BE618011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E24C03"/>
    <w:pPr>
      <w:keepNext/>
      <w:widowControl/>
      <w:jc w:val="center"/>
      <w:outlineLvl w:val="1"/>
    </w:pPr>
    <w:rPr>
      <w:rFonts w:ascii="Arial" w:eastAsia="Times New Roman" w:hAnsi="Arial"/>
      <w:kern w:val="0"/>
      <w:sz w:val="24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E24C03"/>
    <w:pPr>
      <w:keepNext/>
      <w:widowControl/>
      <w:jc w:val="center"/>
      <w:outlineLvl w:val="3"/>
    </w:pPr>
    <w:rPr>
      <w:rFonts w:ascii="Arial" w:eastAsia="Times New Roman" w:hAnsi="Arial"/>
      <w:b/>
      <w:kern w:val="0"/>
      <w:sz w:val="28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305F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yperlink">
    <w:name w:val="Hyperlink"/>
    <w:rsid w:val="00D305F9"/>
    <w:rPr>
      <w:color w:val="0000FF"/>
      <w:u w:val="single"/>
    </w:rPr>
  </w:style>
  <w:style w:type="table" w:styleId="TableGrid">
    <w:name w:val="Table Grid"/>
    <w:basedOn w:val="TableNormal"/>
    <w:rsid w:val="00D30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0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D30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tyle">
    <w:name w:val="Style"/>
    <w:rsid w:val="002619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E24C03"/>
    <w:rPr>
      <w:rFonts w:ascii="Arial" w:eastAsia="Times New Roman" w:hAnsi="Arial"/>
      <w:sz w:val="24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E24C03"/>
    <w:rPr>
      <w:rFonts w:ascii="Arial" w:eastAsia="Times New Roman" w:hAnsi="Arial"/>
      <w:b/>
      <w:sz w:val="28"/>
      <w:u w:val="single"/>
      <w:lang w:val="fr-FR" w:eastAsia="fr-FR"/>
    </w:rPr>
  </w:style>
  <w:style w:type="paragraph" w:styleId="ListParagraph">
    <w:name w:val="List Paragraph"/>
    <w:basedOn w:val="Normal"/>
    <w:uiPriority w:val="34"/>
    <w:qFormat/>
    <w:rsid w:val="00304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cytam0@hk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150158-B379-459F-A58B-08FD0097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2557</CharactersWithSpaces>
  <SharedDoc>false</SharedDoc>
  <HLinks>
    <vt:vector size="24" baseType="variant">
      <vt:variant>
        <vt:i4>6488149</vt:i4>
      </vt:variant>
      <vt:variant>
        <vt:i4>3</vt:i4>
      </vt:variant>
      <vt:variant>
        <vt:i4>0</vt:i4>
      </vt:variant>
      <vt:variant>
        <vt:i4>5</vt:i4>
      </vt:variant>
      <vt:variant>
        <vt:lpwstr>mailto:ortho@hku.hk</vt:lpwstr>
      </vt:variant>
      <vt:variant>
        <vt:lpwstr/>
      </vt:variant>
      <vt:variant>
        <vt:i4>5636215</vt:i4>
      </vt:variant>
      <vt:variant>
        <vt:i4>-1</vt:i4>
      </vt:variant>
      <vt:variant>
        <vt:i4>2049</vt:i4>
      </vt:variant>
      <vt:variant>
        <vt:i4>1</vt:i4>
      </vt:variant>
      <vt:variant>
        <vt:lpwstr>http://www.hku.hk/ortho/ortho/O&amp;T_logos.jpg</vt:lpwstr>
      </vt:variant>
      <vt:variant>
        <vt:lpwstr/>
      </vt:variant>
      <vt:variant>
        <vt:i4>7405694</vt:i4>
      </vt:variant>
      <vt:variant>
        <vt:i4>-1</vt:i4>
      </vt:variant>
      <vt:variant>
        <vt:i4>2050</vt:i4>
      </vt:variant>
      <vt:variant>
        <vt:i4>4</vt:i4>
      </vt:variant>
      <vt:variant>
        <vt:lpwstr>http://www.hku.hk/</vt:lpwstr>
      </vt:variant>
      <vt:variant>
        <vt:lpwstr/>
      </vt:variant>
      <vt:variant>
        <vt:i4>5177353</vt:i4>
      </vt:variant>
      <vt:variant>
        <vt:i4>-1</vt:i4>
      </vt:variant>
      <vt:variant>
        <vt:i4>2050</vt:i4>
      </vt:variant>
      <vt:variant>
        <vt:i4>1</vt:i4>
      </vt:variant>
      <vt:variant>
        <vt:lpwstr>http://www.hku.hk/ortho/ortho/HKU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enny Tam</cp:lastModifiedBy>
  <cp:revision>2</cp:revision>
  <cp:lastPrinted>2018-07-19T07:24:00Z</cp:lastPrinted>
  <dcterms:created xsi:type="dcterms:W3CDTF">2019-12-05T09:36:00Z</dcterms:created>
  <dcterms:modified xsi:type="dcterms:W3CDTF">2019-12-05T09:36:00Z</dcterms:modified>
</cp:coreProperties>
</file>